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28" w:rsidRDefault="002B4B28" w:rsidP="002B4B28">
      <w:pPr>
        <w:spacing w:line="240" w:lineRule="exact"/>
        <w:jc w:val="center"/>
        <w:outlineLvl w:val="0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2B4B28" w:rsidRDefault="002B4B28" w:rsidP="002B4B28">
      <w:pPr>
        <w:spacing w:line="240" w:lineRule="exact"/>
        <w:jc w:val="center"/>
        <w:outlineLvl w:val="0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закрытого административно</w:t>
      </w:r>
      <w:r w:rsidR="00BF7371">
        <w:rPr>
          <w:smallCaps/>
          <w:sz w:val="28"/>
          <w:szCs w:val="28"/>
        </w:rPr>
        <w:t xml:space="preserve"> – территориального образования</w:t>
      </w:r>
    </w:p>
    <w:p w:rsidR="002B4B28" w:rsidRDefault="002B4B28" w:rsidP="002B4B28">
      <w:pPr>
        <w:spacing w:line="240" w:lineRule="exact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2B4B28" w:rsidRPr="00AC5133" w:rsidRDefault="002B4B28" w:rsidP="002B4B28">
      <w:pPr>
        <w:rPr>
          <w:spacing w:val="200"/>
        </w:rPr>
      </w:pPr>
    </w:p>
    <w:p w:rsidR="002B4B28" w:rsidRDefault="002C173C" w:rsidP="002C173C">
      <w:pPr>
        <w:jc w:val="center"/>
        <w:outlineLvl w:val="0"/>
        <w:rPr>
          <w:b/>
          <w:spacing w:val="200"/>
          <w:sz w:val="40"/>
        </w:rPr>
      </w:pPr>
      <w:r>
        <w:rPr>
          <w:b/>
          <w:spacing w:val="200"/>
          <w:sz w:val="40"/>
        </w:rPr>
        <w:t>ПОСТАНОВЛЕНИЕ</w:t>
      </w:r>
    </w:p>
    <w:p w:rsidR="002C173C" w:rsidRPr="00AC5133" w:rsidRDefault="002C173C" w:rsidP="002C173C">
      <w:pPr>
        <w:jc w:val="center"/>
        <w:outlineLvl w:val="0"/>
      </w:pPr>
    </w:p>
    <w:p w:rsidR="002B4B28" w:rsidRDefault="00293AB9" w:rsidP="00E578D7">
      <w:pPr>
        <w:tabs>
          <w:tab w:val="right" w:pos="9638"/>
        </w:tabs>
      </w:pPr>
      <w:r>
        <w:t>16.05.2018</w:t>
      </w:r>
      <w:r w:rsidR="002B4B28">
        <w:tab/>
        <w:t>№</w:t>
      </w:r>
      <w:r>
        <w:t xml:space="preserve"> 485</w:t>
      </w:r>
    </w:p>
    <w:p w:rsidR="002B4B28" w:rsidRPr="00DD6E24" w:rsidRDefault="001909D4" w:rsidP="002B4B28">
      <w:pPr>
        <w:jc w:val="center"/>
        <w:rPr>
          <w:b/>
          <w:sz w:val="28"/>
        </w:rPr>
      </w:pPr>
      <w:r>
        <w:t>г. </w:t>
      </w:r>
      <w:r w:rsidR="002B4B28">
        <w:t>Вилючинск</w:t>
      </w:r>
    </w:p>
    <w:p w:rsidR="00567E21" w:rsidRDefault="00567E21" w:rsidP="003202E4">
      <w:pPr>
        <w:tabs>
          <w:tab w:val="left" w:pos="4820"/>
        </w:tabs>
        <w:suppressAutoHyphens/>
        <w:ind w:right="4818"/>
        <w:rPr>
          <w:sz w:val="28"/>
          <w:szCs w:val="28"/>
          <w:shd w:val="clear" w:color="auto" w:fill="FFFFFF"/>
        </w:rPr>
      </w:pPr>
    </w:p>
    <w:p w:rsidR="003202E4" w:rsidRDefault="00BC2EFC" w:rsidP="003202E4">
      <w:pPr>
        <w:tabs>
          <w:tab w:val="left" w:pos="4820"/>
        </w:tabs>
        <w:suppressAutoHyphens/>
        <w:ind w:right="481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 внесении изменений </w:t>
      </w:r>
      <w:r w:rsidR="00F63331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Положени</w:t>
      </w:r>
      <w:r w:rsidR="003202E4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 </w:t>
      </w:r>
    </w:p>
    <w:p w:rsidR="00B37EA1" w:rsidRPr="00A81D91" w:rsidRDefault="00953B9F" w:rsidP="003202E4">
      <w:pPr>
        <w:tabs>
          <w:tab w:val="left" w:pos="4820"/>
        </w:tabs>
        <w:suppressAutoHyphens/>
        <w:ind w:right="4818"/>
      </w:pPr>
      <w:r>
        <w:rPr>
          <w:sz w:val="28"/>
          <w:szCs w:val="28"/>
          <w:shd w:val="clear" w:color="auto" w:fill="FFFFFF"/>
        </w:rPr>
        <w:t>об управлени</w:t>
      </w:r>
      <w:r w:rsidR="002C173C">
        <w:rPr>
          <w:sz w:val="28"/>
          <w:szCs w:val="28"/>
          <w:shd w:val="clear" w:color="auto" w:fill="FFFFFF"/>
        </w:rPr>
        <w:t>и</w:t>
      </w:r>
      <w:r w:rsidR="003202E4">
        <w:rPr>
          <w:sz w:val="28"/>
          <w:szCs w:val="28"/>
          <w:shd w:val="clear" w:color="auto" w:fill="FFFFFF"/>
        </w:rPr>
        <w:t xml:space="preserve"> делами </w:t>
      </w:r>
      <w:r>
        <w:rPr>
          <w:sz w:val="28"/>
          <w:szCs w:val="28"/>
          <w:shd w:val="clear" w:color="auto" w:fill="FFFFFF"/>
        </w:rPr>
        <w:t xml:space="preserve">администрации </w:t>
      </w:r>
      <w:proofErr w:type="spellStart"/>
      <w:r>
        <w:rPr>
          <w:sz w:val="28"/>
          <w:szCs w:val="28"/>
          <w:shd w:val="clear" w:color="auto" w:fill="FFFFFF"/>
        </w:rPr>
        <w:t>Вилючинского</w:t>
      </w:r>
      <w:proofErr w:type="spellEnd"/>
      <w:r>
        <w:rPr>
          <w:sz w:val="28"/>
          <w:szCs w:val="28"/>
          <w:shd w:val="clear" w:color="auto" w:fill="FFFFFF"/>
        </w:rPr>
        <w:t xml:space="preserve"> городского округа</w:t>
      </w:r>
      <w:r w:rsidR="003202E4" w:rsidRPr="00A81D91">
        <w:t xml:space="preserve"> </w:t>
      </w:r>
    </w:p>
    <w:p w:rsidR="00A52B2F" w:rsidRDefault="00A52B2F" w:rsidP="002B4B28">
      <w:pPr>
        <w:jc w:val="both"/>
      </w:pPr>
    </w:p>
    <w:p w:rsidR="001C644F" w:rsidRPr="00A81D91" w:rsidRDefault="001C644F" w:rsidP="002B4B28">
      <w:pPr>
        <w:jc w:val="both"/>
      </w:pPr>
    </w:p>
    <w:p w:rsidR="009279CC" w:rsidRPr="00567E21" w:rsidRDefault="00953B9F" w:rsidP="00567E21">
      <w:pPr>
        <w:ind w:firstLine="709"/>
        <w:jc w:val="both"/>
        <w:rPr>
          <w:sz w:val="28"/>
          <w:szCs w:val="28"/>
        </w:rPr>
      </w:pPr>
      <w:proofErr w:type="gramStart"/>
      <w:r w:rsidRPr="00567E21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734A16" w:rsidRPr="00567E21">
        <w:rPr>
          <w:sz w:val="28"/>
          <w:szCs w:val="28"/>
        </w:rPr>
        <w:t>У</w:t>
      </w:r>
      <w:r w:rsidR="00BC2EFC" w:rsidRPr="00567E21">
        <w:rPr>
          <w:sz w:val="28"/>
          <w:szCs w:val="28"/>
        </w:rPr>
        <w:t xml:space="preserve">ставом </w:t>
      </w:r>
      <w:proofErr w:type="spellStart"/>
      <w:r w:rsidR="00BC2EFC" w:rsidRPr="00567E21">
        <w:rPr>
          <w:sz w:val="28"/>
          <w:szCs w:val="28"/>
        </w:rPr>
        <w:t>Вилючинского</w:t>
      </w:r>
      <w:proofErr w:type="spellEnd"/>
      <w:r w:rsidR="00BC2EFC" w:rsidRPr="00567E21">
        <w:rPr>
          <w:sz w:val="28"/>
          <w:szCs w:val="28"/>
        </w:rPr>
        <w:t xml:space="preserve"> городского округа</w:t>
      </w:r>
      <w:r w:rsidR="009279CC" w:rsidRPr="00567E21">
        <w:rPr>
          <w:sz w:val="28"/>
          <w:szCs w:val="28"/>
        </w:rPr>
        <w:t xml:space="preserve"> с Федеральным законом от 25Л 2.2008 № 273-ФЗ «О про</w:t>
      </w:r>
      <w:r w:rsidR="009279CC" w:rsidRPr="00567E21">
        <w:rPr>
          <w:sz w:val="28"/>
          <w:szCs w:val="28"/>
        </w:rPr>
        <w:softHyphen/>
        <w:t>тиводействии коррупции», руководствуясь Указом Президента Российской Фе</w:t>
      </w:r>
      <w:r w:rsidR="009279CC" w:rsidRPr="00567E21">
        <w:rPr>
          <w:sz w:val="28"/>
          <w:szCs w:val="28"/>
        </w:rPr>
        <w:softHyphen/>
        <w:t>дерации от 15.07.2015 № 364 «О мерах по совершенствованию организации дея</w:t>
      </w:r>
      <w:r w:rsidR="009279CC" w:rsidRPr="00567E21">
        <w:rPr>
          <w:sz w:val="28"/>
          <w:szCs w:val="28"/>
        </w:rPr>
        <w:softHyphen/>
        <w:t>тельности в области противодействия коррупции», Законом Камчатского края от 18.12.2008 № 192 «О противодействии коррупции в Камчатском крае»</w:t>
      </w:r>
      <w:proofErr w:type="gramEnd"/>
    </w:p>
    <w:p w:rsidR="00F63331" w:rsidRPr="00567E21" w:rsidRDefault="00F63331" w:rsidP="00567E21">
      <w:pPr>
        <w:suppressAutoHyphens/>
        <w:ind w:firstLine="709"/>
        <w:jc w:val="both"/>
        <w:rPr>
          <w:b/>
          <w:sz w:val="28"/>
          <w:szCs w:val="28"/>
        </w:rPr>
      </w:pPr>
    </w:p>
    <w:p w:rsidR="005B4300" w:rsidRPr="005B4300" w:rsidRDefault="005B4300" w:rsidP="005B4300">
      <w:pPr>
        <w:widowControl w:val="0"/>
        <w:suppressAutoHyphens/>
        <w:jc w:val="both"/>
        <w:rPr>
          <w:b/>
          <w:sz w:val="28"/>
          <w:szCs w:val="28"/>
        </w:rPr>
      </w:pPr>
      <w:r w:rsidRPr="005B4300">
        <w:rPr>
          <w:b/>
          <w:sz w:val="28"/>
          <w:szCs w:val="28"/>
        </w:rPr>
        <w:t>ПОСТАНОВЛЯЮ:</w:t>
      </w:r>
    </w:p>
    <w:p w:rsidR="005B4300" w:rsidRDefault="005B4300" w:rsidP="005B4300">
      <w:pPr>
        <w:widowControl w:val="0"/>
        <w:suppressAutoHyphens/>
        <w:jc w:val="both"/>
        <w:rPr>
          <w:sz w:val="28"/>
          <w:szCs w:val="28"/>
        </w:rPr>
      </w:pPr>
    </w:p>
    <w:p w:rsidR="00CC5EC1" w:rsidRDefault="0046350C" w:rsidP="00567E21">
      <w:pPr>
        <w:widowControl w:val="0"/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="00BC2EFC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 Положение об управлени</w:t>
      </w:r>
      <w:r w:rsidR="002C173C">
        <w:rPr>
          <w:sz w:val="28"/>
          <w:szCs w:val="28"/>
        </w:rPr>
        <w:t>и</w:t>
      </w:r>
      <w:r>
        <w:rPr>
          <w:sz w:val="28"/>
          <w:szCs w:val="28"/>
        </w:rPr>
        <w:t xml:space="preserve"> делами администрац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BC2EFC">
        <w:rPr>
          <w:sz w:val="28"/>
          <w:szCs w:val="28"/>
        </w:rPr>
        <w:t xml:space="preserve">, утвержденное </w:t>
      </w:r>
      <w:r w:rsidR="00BC2EFC">
        <w:rPr>
          <w:sz w:val="28"/>
          <w:szCs w:val="28"/>
          <w:shd w:val="clear" w:color="auto" w:fill="FFFFFF"/>
        </w:rPr>
        <w:t xml:space="preserve">постановлением администрации  </w:t>
      </w:r>
      <w:proofErr w:type="spellStart"/>
      <w:r w:rsidR="00BC2EFC">
        <w:rPr>
          <w:sz w:val="28"/>
          <w:szCs w:val="28"/>
          <w:shd w:val="clear" w:color="auto" w:fill="FFFFFF"/>
        </w:rPr>
        <w:t>Вилючинского</w:t>
      </w:r>
      <w:proofErr w:type="spellEnd"/>
      <w:r w:rsidR="00BC2EFC">
        <w:rPr>
          <w:sz w:val="28"/>
          <w:szCs w:val="28"/>
          <w:shd w:val="clear" w:color="auto" w:fill="FFFFFF"/>
        </w:rPr>
        <w:t xml:space="preserve"> городского округа от 10.08.2017 № 757, </w:t>
      </w:r>
      <w:r w:rsidR="00CC5EC1">
        <w:rPr>
          <w:sz w:val="28"/>
          <w:szCs w:val="28"/>
          <w:shd w:val="clear" w:color="auto" w:fill="FFFFFF"/>
        </w:rPr>
        <w:t>следующие</w:t>
      </w:r>
      <w:r w:rsidR="00BE47F4">
        <w:rPr>
          <w:sz w:val="28"/>
          <w:szCs w:val="28"/>
          <w:shd w:val="clear" w:color="auto" w:fill="FFFFFF"/>
        </w:rPr>
        <w:t xml:space="preserve"> изменения</w:t>
      </w:r>
      <w:r w:rsidR="00CC5EC1">
        <w:rPr>
          <w:sz w:val="28"/>
          <w:szCs w:val="28"/>
          <w:shd w:val="clear" w:color="auto" w:fill="FFFFFF"/>
        </w:rPr>
        <w:t>:</w:t>
      </w:r>
    </w:p>
    <w:p w:rsidR="0046350C" w:rsidRDefault="00CC5EC1" w:rsidP="00567E21">
      <w:pPr>
        <w:widowControl w:val="0"/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1</w:t>
      </w:r>
      <w:r w:rsidR="00BE47F4">
        <w:rPr>
          <w:sz w:val="28"/>
          <w:szCs w:val="28"/>
          <w:shd w:val="clear" w:color="auto" w:fill="FFFFFF"/>
        </w:rPr>
        <w:t xml:space="preserve"> </w:t>
      </w:r>
      <w:r w:rsidR="00567E21">
        <w:rPr>
          <w:sz w:val="28"/>
          <w:szCs w:val="28"/>
          <w:shd w:val="clear" w:color="auto" w:fill="FFFFFF"/>
        </w:rPr>
        <w:t>д</w:t>
      </w:r>
      <w:r>
        <w:rPr>
          <w:sz w:val="28"/>
          <w:szCs w:val="28"/>
          <w:shd w:val="clear" w:color="auto" w:fill="FFFFFF"/>
        </w:rPr>
        <w:t>ополнить</w:t>
      </w:r>
      <w:r w:rsidR="00BE47F4">
        <w:rPr>
          <w:sz w:val="28"/>
          <w:szCs w:val="28"/>
          <w:shd w:val="clear" w:color="auto" w:fill="FFFFFF"/>
        </w:rPr>
        <w:t xml:space="preserve"> пункт 4 подпунктом 4.3 следующего содержания:</w:t>
      </w:r>
    </w:p>
    <w:p w:rsidR="00CC5EC1" w:rsidRDefault="00BE47F4" w:rsidP="00567E21">
      <w:pPr>
        <w:widowControl w:val="0"/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4.3. </w:t>
      </w:r>
      <w:r w:rsidR="00BF0F9C">
        <w:rPr>
          <w:sz w:val="28"/>
          <w:szCs w:val="28"/>
          <w:shd w:val="clear" w:color="auto" w:fill="FFFFFF"/>
        </w:rPr>
        <w:t>П</w:t>
      </w:r>
      <w:r w:rsidR="00134AB0">
        <w:rPr>
          <w:sz w:val="28"/>
          <w:szCs w:val="28"/>
          <w:shd w:val="clear" w:color="auto" w:fill="FFFFFF"/>
        </w:rPr>
        <w:t>о про</w:t>
      </w:r>
      <w:r w:rsidR="00134AB0">
        <w:rPr>
          <w:sz w:val="28"/>
          <w:szCs w:val="28"/>
        </w:rPr>
        <w:t>филактике коррупционных и иных правонарушений в администрации городского округа:</w:t>
      </w:r>
    </w:p>
    <w:p w:rsidR="00BE47F4" w:rsidRPr="00CC5EC1" w:rsidRDefault="00CC5EC1" w:rsidP="00567E21">
      <w:pPr>
        <w:widowControl w:val="0"/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4.3.1 </w:t>
      </w:r>
      <w:r w:rsidR="00BE47F4" w:rsidRPr="00CC5EC1">
        <w:rPr>
          <w:sz w:val="28"/>
          <w:szCs w:val="28"/>
        </w:rPr>
        <w:t>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BE47F4" w:rsidRPr="00CC5EC1" w:rsidRDefault="00CC5EC1" w:rsidP="0056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</w:t>
      </w:r>
      <w:r w:rsidR="00BE47F4" w:rsidRPr="00CC5EC1">
        <w:rPr>
          <w:sz w:val="28"/>
          <w:szCs w:val="28"/>
        </w:rPr>
        <w:t xml:space="preserve">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BE47F4" w:rsidRPr="00CC5EC1" w:rsidRDefault="00CC5EC1" w:rsidP="0056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</w:t>
      </w:r>
      <w:r w:rsidR="00BE47F4" w:rsidRPr="00CC5EC1">
        <w:rPr>
          <w:sz w:val="28"/>
          <w:szCs w:val="28"/>
        </w:rPr>
        <w:tab/>
        <w:t xml:space="preserve">обеспечение деятельности комиссии по соблюдению требований к служебному поведению муниципальных служащих администрации </w:t>
      </w:r>
      <w:proofErr w:type="spellStart"/>
      <w:r w:rsidR="00BE47F4" w:rsidRPr="00CC5EC1">
        <w:rPr>
          <w:sz w:val="28"/>
          <w:szCs w:val="28"/>
        </w:rPr>
        <w:t>Вилючинского</w:t>
      </w:r>
      <w:proofErr w:type="spellEnd"/>
      <w:r w:rsidR="00BE47F4" w:rsidRPr="00CC5EC1">
        <w:rPr>
          <w:sz w:val="28"/>
          <w:szCs w:val="28"/>
        </w:rPr>
        <w:t xml:space="preserve"> городского </w:t>
      </w:r>
      <w:proofErr w:type="gramStart"/>
      <w:r w:rsidR="00BE47F4" w:rsidRPr="00CC5EC1">
        <w:rPr>
          <w:sz w:val="28"/>
          <w:szCs w:val="28"/>
        </w:rPr>
        <w:t>округа</w:t>
      </w:r>
      <w:proofErr w:type="gramEnd"/>
      <w:r w:rsidR="00BE47F4" w:rsidRPr="00CC5EC1">
        <w:rPr>
          <w:sz w:val="28"/>
          <w:szCs w:val="28"/>
        </w:rPr>
        <w:t xml:space="preserve"> ЗАТО г. </w:t>
      </w:r>
      <w:proofErr w:type="spellStart"/>
      <w:r w:rsidR="00BE47F4" w:rsidRPr="00CC5EC1">
        <w:rPr>
          <w:sz w:val="28"/>
          <w:szCs w:val="28"/>
        </w:rPr>
        <w:t>Вилючинска</w:t>
      </w:r>
      <w:proofErr w:type="spellEnd"/>
      <w:r w:rsidR="00BE47F4" w:rsidRPr="00CC5EC1">
        <w:rPr>
          <w:sz w:val="28"/>
          <w:szCs w:val="28"/>
        </w:rPr>
        <w:t xml:space="preserve"> Камчатского края и урегулированию конфликта интересов;</w:t>
      </w:r>
    </w:p>
    <w:p w:rsidR="005410D5" w:rsidRDefault="00CC5EC1" w:rsidP="00541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4</w:t>
      </w:r>
      <w:r w:rsidR="00BE47F4" w:rsidRPr="00CC5EC1">
        <w:rPr>
          <w:sz w:val="28"/>
          <w:szCs w:val="28"/>
        </w:rPr>
        <w:tab/>
        <w:t>оказание муниципальным служащим консультативной помощи по вопросам, связанным с применением законодательства Российс</w:t>
      </w:r>
      <w:r w:rsidR="005410D5">
        <w:rPr>
          <w:sz w:val="28"/>
          <w:szCs w:val="28"/>
        </w:rPr>
        <w:t>кой Федерации о противодействии коррупции, а также с подготовкой сообщений о фактах коррупции;</w:t>
      </w:r>
    </w:p>
    <w:p w:rsidR="00BE47F4" w:rsidRPr="00CC5EC1" w:rsidRDefault="00CC5EC1" w:rsidP="0056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5</w:t>
      </w:r>
      <w:r w:rsidR="00BE47F4" w:rsidRPr="00CC5EC1">
        <w:rPr>
          <w:sz w:val="28"/>
          <w:szCs w:val="28"/>
        </w:rPr>
        <w:tab/>
        <w:t xml:space="preserve">обеспечение соблюдения в администрации </w:t>
      </w:r>
      <w:proofErr w:type="spellStart"/>
      <w:r w:rsidR="00BE47F4" w:rsidRPr="00CC5EC1">
        <w:rPr>
          <w:sz w:val="28"/>
          <w:szCs w:val="28"/>
        </w:rPr>
        <w:t>Вилючинского</w:t>
      </w:r>
      <w:proofErr w:type="spellEnd"/>
      <w:r w:rsidR="00BE47F4" w:rsidRPr="00CC5EC1">
        <w:rPr>
          <w:sz w:val="28"/>
          <w:szCs w:val="28"/>
        </w:rPr>
        <w:t xml:space="preserve"> городского округа законных прав и интересов муниципального служащего, сообщившего о ставшем ему известном факте коррупции;</w:t>
      </w:r>
    </w:p>
    <w:p w:rsidR="00BE47F4" w:rsidRPr="00CC5EC1" w:rsidRDefault="00CC5EC1" w:rsidP="0056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6</w:t>
      </w:r>
      <w:r w:rsidR="00BE47F4" w:rsidRPr="00CC5EC1">
        <w:rPr>
          <w:sz w:val="28"/>
          <w:szCs w:val="28"/>
        </w:rPr>
        <w:tab/>
        <w:t>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BE47F4" w:rsidRPr="00CC5EC1" w:rsidRDefault="00CC5EC1" w:rsidP="0056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7</w:t>
      </w:r>
      <w:r w:rsidR="00BE47F4" w:rsidRPr="00CC5EC1">
        <w:rPr>
          <w:sz w:val="28"/>
          <w:szCs w:val="28"/>
        </w:rPr>
        <w:tab/>
        <w:t>осуществление проверки:</w:t>
      </w:r>
    </w:p>
    <w:p w:rsidR="00BE47F4" w:rsidRPr="00CC5EC1" w:rsidRDefault="00CC5EC1" w:rsidP="0056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47F4" w:rsidRPr="00CC5EC1">
        <w:rPr>
          <w:sz w:val="28"/>
          <w:szCs w:val="28"/>
        </w:rPr>
        <w:t xml:space="preserve"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 в администрации </w:t>
      </w:r>
      <w:proofErr w:type="spellStart"/>
      <w:r w:rsidR="00BE47F4" w:rsidRPr="00CC5EC1">
        <w:rPr>
          <w:sz w:val="28"/>
          <w:szCs w:val="28"/>
        </w:rPr>
        <w:t>Вилючинского</w:t>
      </w:r>
      <w:proofErr w:type="spellEnd"/>
      <w:r w:rsidR="00BE47F4" w:rsidRPr="00CC5EC1">
        <w:rPr>
          <w:sz w:val="28"/>
          <w:szCs w:val="28"/>
        </w:rPr>
        <w:t xml:space="preserve"> городского округа;</w:t>
      </w:r>
    </w:p>
    <w:p w:rsidR="00BE47F4" w:rsidRPr="00CC5EC1" w:rsidRDefault="00CC5EC1" w:rsidP="0056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47F4" w:rsidRPr="00CC5EC1">
        <w:rPr>
          <w:sz w:val="28"/>
          <w:szCs w:val="28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BE47F4" w:rsidRPr="00CC5EC1" w:rsidRDefault="00CC5EC1" w:rsidP="0056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47F4" w:rsidRPr="00CC5EC1">
        <w:rPr>
          <w:sz w:val="28"/>
          <w:szCs w:val="28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BE47F4" w:rsidRPr="00CC5EC1" w:rsidRDefault="00CC5EC1" w:rsidP="0056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47F4" w:rsidRPr="00CC5EC1">
        <w:rPr>
          <w:sz w:val="28"/>
          <w:szCs w:val="28"/>
        </w:rPr>
        <w:t xml:space="preserve">соблюдения гражданами, замещавшими должности муниципальной службы в администрации </w:t>
      </w:r>
      <w:proofErr w:type="spellStart"/>
      <w:r w:rsidR="00BE47F4" w:rsidRPr="00CC5EC1">
        <w:rPr>
          <w:sz w:val="28"/>
          <w:szCs w:val="28"/>
        </w:rPr>
        <w:t>Вилючинского</w:t>
      </w:r>
      <w:proofErr w:type="spellEnd"/>
      <w:r w:rsidR="00BE47F4" w:rsidRPr="00CC5EC1">
        <w:rPr>
          <w:sz w:val="28"/>
          <w:szCs w:val="28"/>
        </w:rPr>
        <w:t xml:space="preserve"> городского округа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BE47F4" w:rsidRPr="00CC5EC1" w:rsidRDefault="00CC5EC1" w:rsidP="00567E21">
      <w:pPr>
        <w:ind w:firstLine="709"/>
        <w:jc w:val="both"/>
        <w:rPr>
          <w:sz w:val="28"/>
          <w:szCs w:val="28"/>
        </w:rPr>
      </w:pPr>
      <w:bookmarkStart w:id="0" w:name="bookmark8"/>
      <w:r>
        <w:rPr>
          <w:sz w:val="28"/>
          <w:szCs w:val="28"/>
        </w:rPr>
        <w:t>4.3.8</w:t>
      </w:r>
      <w:r w:rsidR="00BE47F4" w:rsidRPr="00CC5EC1">
        <w:rPr>
          <w:sz w:val="28"/>
          <w:szCs w:val="28"/>
        </w:rPr>
        <w:tab/>
        <w:t>подготовка в пределах своей компетенции проектов муниципальных правовых актов по вопросам противодействия коррупции;</w:t>
      </w:r>
      <w:bookmarkEnd w:id="0"/>
    </w:p>
    <w:p w:rsidR="00BE47F4" w:rsidRPr="00CC5EC1" w:rsidRDefault="001C644F" w:rsidP="00567E21">
      <w:pPr>
        <w:ind w:firstLine="709"/>
        <w:jc w:val="both"/>
        <w:rPr>
          <w:sz w:val="28"/>
          <w:szCs w:val="28"/>
        </w:rPr>
      </w:pPr>
      <w:bookmarkStart w:id="1" w:name="bookmark9"/>
      <w:r>
        <w:rPr>
          <w:sz w:val="28"/>
          <w:szCs w:val="28"/>
        </w:rPr>
        <w:t>4.3.9</w:t>
      </w:r>
      <w:r w:rsidR="00BE47F4" w:rsidRPr="00CC5EC1">
        <w:rPr>
          <w:sz w:val="28"/>
          <w:szCs w:val="28"/>
        </w:rPr>
        <w:tab/>
        <w:t>анализ сведений:</w:t>
      </w:r>
      <w:bookmarkEnd w:id="1"/>
    </w:p>
    <w:p w:rsidR="00BE47F4" w:rsidRPr="00CC5EC1" w:rsidRDefault="00CC5EC1" w:rsidP="0056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47F4" w:rsidRPr="00CC5EC1">
        <w:rPr>
          <w:sz w:val="28"/>
          <w:szCs w:val="28"/>
        </w:rPr>
        <w:t xml:space="preserve"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</w:t>
      </w:r>
      <w:proofErr w:type="spellStart"/>
      <w:r w:rsidR="00BE47F4" w:rsidRPr="00CC5EC1">
        <w:rPr>
          <w:sz w:val="28"/>
          <w:szCs w:val="28"/>
        </w:rPr>
        <w:t>Вилючинского</w:t>
      </w:r>
      <w:proofErr w:type="spellEnd"/>
      <w:r w:rsidR="00BE47F4" w:rsidRPr="00CC5EC1">
        <w:rPr>
          <w:sz w:val="28"/>
          <w:szCs w:val="28"/>
        </w:rPr>
        <w:t xml:space="preserve"> городского округа;</w:t>
      </w:r>
    </w:p>
    <w:p w:rsidR="00BE47F4" w:rsidRPr="00CC5EC1" w:rsidRDefault="00CC5EC1" w:rsidP="0056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47F4" w:rsidRPr="00CC5EC1">
        <w:rPr>
          <w:sz w:val="28"/>
          <w:szCs w:val="28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BE47F4" w:rsidRPr="00CC5EC1" w:rsidRDefault="00CC5EC1" w:rsidP="0056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47F4" w:rsidRPr="00CC5EC1">
        <w:rPr>
          <w:sz w:val="28"/>
          <w:szCs w:val="28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BE47F4" w:rsidRPr="00CC5EC1" w:rsidRDefault="00CC5EC1" w:rsidP="0056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47F4" w:rsidRPr="00CC5EC1">
        <w:rPr>
          <w:sz w:val="28"/>
          <w:szCs w:val="28"/>
        </w:rPr>
        <w:t xml:space="preserve">о соблюдении гражданами, замещавшими должности муниципальной службы в администрации </w:t>
      </w:r>
      <w:proofErr w:type="spellStart"/>
      <w:r w:rsidR="00BE47F4" w:rsidRPr="00CC5EC1">
        <w:rPr>
          <w:sz w:val="28"/>
          <w:szCs w:val="28"/>
        </w:rPr>
        <w:t>Вилючинского</w:t>
      </w:r>
      <w:proofErr w:type="spellEnd"/>
      <w:r w:rsidR="00BE47F4" w:rsidRPr="00CC5EC1">
        <w:rPr>
          <w:sz w:val="28"/>
          <w:szCs w:val="28"/>
        </w:rPr>
        <w:t xml:space="preserve"> городского округа, ограничений при заключении ими после увольнения с муниципальной службы трудового </w:t>
      </w:r>
      <w:r w:rsidR="00BE47F4" w:rsidRPr="00CC5EC1">
        <w:rPr>
          <w:sz w:val="28"/>
          <w:szCs w:val="28"/>
        </w:rPr>
        <w:lastRenderedPageBreak/>
        <w:t>договора и (или) гражданско-правового договора в случаях, предусмотренных федеральными законами;</w:t>
      </w:r>
    </w:p>
    <w:p w:rsidR="00BE47F4" w:rsidRPr="001C644F" w:rsidRDefault="00CC5EC1" w:rsidP="001C644F">
      <w:pPr>
        <w:ind w:firstLine="709"/>
        <w:jc w:val="both"/>
        <w:rPr>
          <w:sz w:val="28"/>
          <w:szCs w:val="28"/>
        </w:rPr>
      </w:pPr>
      <w:r w:rsidRPr="001C644F">
        <w:rPr>
          <w:sz w:val="28"/>
          <w:szCs w:val="28"/>
        </w:rPr>
        <w:t>4.3.</w:t>
      </w:r>
      <w:r w:rsidR="001C644F" w:rsidRPr="001C644F">
        <w:rPr>
          <w:sz w:val="28"/>
          <w:szCs w:val="28"/>
        </w:rPr>
        <w:t xml:space="preserve">10 </w:t>
      </w:r>
      <w:r w:rsidR="00BE47F4" w:rsidRPr="001C644F">
        <w:rPr>
          <w:sz w:val="28"/>
          <w:szCs w:val="28"/>
        </w:rPr>
        <w:t>участие в пределах своей компетенции в обеспечении размещения</w:t>
      </w:r>
    </w:p>
    <w:p w:rsidR="00BE47F4" w:rsidRPr="001C644F" w:rsidRDefault="00BE47F4" w:rsidP="001C644F">
      <w:pPr>
        <w:ind w:firstLine="709"/>
        <w:jc w:val="both"/>
        <w:rPr>
          <w:sz w:val="28"/>
          <w:szCs w:val="28"/>
        </w:rPr>
      </w:pPr>
      <w:r w:rsidRPr="001C644F">
        <w:rPr>
          <w:sz w:val="28"/>
          <w:szCs w:val="28"/>
        </w:rPr>
        <w:t>сведений о доходах, расходах, об имуществе и обязательствах имущественного характера муниципальных</w:t>
      </w:r>
      <w:r w:rsidR="001C644F" w:rsidRPr="001C644F">
        <w:rPr>
          <w:sz w:val="28"/>
          <w:szCs w:val="28"/>
        </w:rPr>
        <w:t xml:space="preserve"> служащих,</w:t>
      </w:r>
      <w:r w:rsidR="001C644F" w:rsidRPr="001C644F">
        <w:rPr>
          <w:sz w:val="28"/>
          <w:szCs w:val="28"/>
        </w:rPr>
        <w:tab/>
        <w:t xml:space="preserve">их супруг (супругов) </w:t>
      </w:r>
      <w:r w:rsidRPr="001C644F">
        <w:rPr>
          <w:sz w:val="28"/>
          <w:szCs w:val="28"/>
        </w:rPr>
        <w:t>и</w:t>
      </w:r>
      <w:r w:rsidR="001C644F" w:rsidRPr="001C644F">
        <w:rPr>
          <w:sz w:val="28"/>
          <w:szCs w:val="28"/>
        </w:rPr>
        <w:t xml:space="preserve"> несовершеннолетних детей на </w:t>
      </w:r>
      <w:r w:rsidRPr="001C644F">
        <w:rPr>
          <w:sz w:val="28"/>
          <w:szCs w:val="28"/>
        </w:rPr>
        <w:t xml:space="preserve">официальном сайте органов местного самоуправления </w:t>
      </w:r>
      <w:proofErr w:type="spellStart"/>
      <w:r w:rsidRPr="001C644F">
        <w:rPr>
          <w:sz w:val="28"/>
          <w:szCs w:val="28"/>
        </w:rPr>
        <w:t>Вилючинского</w:t>
      </w:r>
      <w:proofErr w:type="spellEnd"/>
      <w:r w:rsidRPr="001C644F">
        <w:rPr>
          <w:sz w:val="28"/>
          <w:szCs w:val="28"/>
        </w:rPr>
        <w:t xml:space="preserve"> городского округа в </w:t>
      </w:r>
      <w:proofErr w:type="spellStart"/>
      <w:r w:rsidRPr="001C644F">
        <w:rPr>
          <w:sz w:val="28"/>
          <w:szCs w:val="28"/>
        </w:rPr>
        <w:t>информационно</w:t>
      </w:r>
      <w:r w:rsidRPr="001C644F">
        <w:rPr>
          <w:sz w:val="28"/>
          <w:szCs w:val="28"/>
        </w:rPr>
        <w:softHyphen/>
        <w:t>телекоммуникационной</w:t>
      </w:r>
      <w:proofErr w:type="spellEnd"/>
      <w:r w:rsidRPr="001C644F">
        <w:rPr>
          <w:sz w:val="28"/>
          <w:szCs w:val="28"/>
        </w:rPr>
        <w:t xml:space="preserve"> сети </w:t>
      </w:r>
      <w:r w:rsidR="00CC5EC1" w:rsidRPr="001C644F">
        <w:rPr>
          <w:sz w:val="28"/>
          <w:szCs w:val="28"/>
        </w:rPr>
        <w:t>«</w:t>
      </w:r>
      <w:r w:rsidRPr="001C644F">
        <w:rPr>
          <w:sz w:val="28"/>
          <w:szCs w:val="28"/>
        </w:rPr>
        <w:t>Интернет</w:t>
      </w:r>
      <w:r w:rsidR="00CC5EC1" w:rsidRPr="001C644F">
        <w:rPr>
          <w:sz w:val="28"/>
          <w:szCs w:val="28"/>
        </w:rPr>
        <w:t>»</w:t>
      </w:r>
      <w:r w:rsidR="001C644F" w:rsidRPr="001C644F">
        <w:rPr>
          <w:sz w:val="28"/>
          <w:szCs w:val="28"/>
        </w:rPr>
        <w:t xml:space="preserve">, а также в обеспечении </w:t>
      </w:r>
      <w:r w:rsidRPr="001C644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;</w:t>
      </w:r>
    </w:p>
    <w:p w:rsidR="00BE47F4" w:rsidRPr="00CC5EC1" w:rsidRDefault="00CC5EC1" w:rsidP="0056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</w:t>
      </w:r>
      <w:r w:rsidR="001C644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BE47F4" w:rsidRPr="00CC5EC1">
        <w:rPr>
          <w:sz w:val="28"/>
          <w:szCs w:val="28"/>
        </w:rPr>
        <w:tab/>
        <w:t>организация в пределах своей компетенции антикоррупционного просвещения муниципальных служащих;</w:t>
      </w:r>
    </w:p>
    <w:p w:rsidR="00BE47F4" w:rsidRDefault="00CC5EC1" w:rsidP="0056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</w:t>
      </w:r>
      <w:r w:rsidR="001C644F">
        <w:rPr>
          <w:sz w:val="28"/>
          <w:szCs w:val="28"/>
        </w:rPr>
        <w:t>2</w:t>
      </w:r>
      <w:r w:rsidR="00BE47F4" w:rsidRPr="00CC5EC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BE47F4" w:rsidRPr="00CC5EC1">
        <w:rPr>
          <w:sz w:val="28"/>
          <w:szCs w:val="28"/>
        </w:rPr>
        <w:t>осуществление иных функций в области противодействия коррупции в соответствии с законодательством Российской Федерации</w:t>
      </w:r>
      <w:proofErr w:type="gramStart"/>
      <w:r w:rsidR="00BE47F4" w:rsidRPr="00CC5EC1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CC5EC1" w:rsidRDefault="00CC5EC1" w:rsidP="00567E21">
      <w:pPr>
        <w:widowControl w:val="0"/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2 </w:t>
      </w:r>
      <w:r w:rsidR="00567E21">
        <w:rPr>
          <w:sz w:val="28"/>
          <w:szCs w:val="28"/>
          <w:shd w:val="clear" w:color="auto" w:fill="FFFFFF"/>
        </w:rPr>
        <w:t>д</w:t>
      </w:r>
      <w:r>
        <w:rPr>
          <w:sz w:val="28"/>
          <w:szCs w:val="28"/>
          <w:shd w:val="clear" w:color="auto" w:fill="FFFFFF"/>
        </w:rPr>
        <w:t>ополнить пункт 5 подпунктом 5.4 следующего содержания:</w:t>
      </w:r>
    </w:p>
    <w:p w:rsidR="00BF0F9C" w:rsidRDefault="00CC5EC1" w:rsidP="00567E21">
      <w:pPr>
        <w:widowControl w:val="0"/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5.4</w:t>
      </w:r>
      <w:r w:rsidR="00BF0F9C">
        <w:rPr>
          <w:sz w:val="28"/>
          <w:szCs w:val="28"/>
          <w:shd w:val="clear" w:color="auto" w:fill="FFFFFF"/>
        </w:rPr>
        <w:t>.Управление делами в целях реализации своих функций по профилактике</w:t>
      </w:r>
      <w:r w:rsidR="00BF0F9C" w:rsidRPr="00BF0F9C">
        <w:rPr>
          <w:sz w:val="28"/>
          <w:szCs w:val="28"/>
        </w:rPr>
        <w:t xml:space="preserve"> </w:t>
      </w:r>
      <w:r w:rsidR="00BF0F9C">
        <w:rPr>
          <w:sz w:val="28"/>
          <w:szCs w:val="28"/>
        </w:rPr>
        <w:t>коррупционных и иных правонарушений в администрации городского округа:</w:t>
      </w:r>
    </w:p>
    <w:p w:rsidR="00034E77" w:rsidRDefault="00034E77" w:rsidP="001C644F">
      <w:pPr>
        <w:ind w:firstLine="709"/>
        <w:jc w:val="both"/>
        <w:rPr>
          <w:sz w:val="28"/>
          <w:szCs w:val="28"/>
        </w:rPr>
      </w:pPr>
      <w:bookmarkStart w:id="2" w:name="bookmark10"/>
      <w:r>
        <w:rPr>
          <w:sz w:val="28"/>
          <w:szCs w:val="28"/>
        </w:rPr>
        <w:t>5.4.1 обеспечивает</w:t>
      </w:r>
      <w:r w:rsidR="001C644F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е проводимых мероприятий целям</w:t>
      </w:r>
      <w:r w:rsidR="001C644F">
        <w:rPr>
          <w:sz w:val="28"/>
          <w:szCs w:val="28"/>
        </w:rPr>
        <w:t xml:space="preserve"> </w:t>
      </w:r>
      <w:r>
        <w:rPr>
          <w:sz w:val="28"/>
          <w:szCs w:val="28"/>
        </w:rPr>
        <w:t>противодействия коррупции и установленным законодательством Российской Федерации требованиям;</w:t>
      </w:r>
    </w:p>
    <w:p w:rsidR="00034E77" w:rsidRDefault="00034E77" w:rsidP="001C644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4.2</w:t>
      </w:r>
      <w:r>
        <w:rPr>
          <w:sz w:val="28"/>
          <w:szCs w:val="28"/>
        </w:rPr>
        <w:tab/>
        <w:t>подготавливает для направления в установленном порядке в</w:t>
      </w:r>
      <w:r w:rsidR="001C644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е органы</w:t>
      </w:r>
      <w:r>
        <w:rPr>
          <w:sz w:val="28"/>
          <w:szCs w:val="28"/>
        </w:rPr>
        <w:tab/>
        <w:t>исполнительной власти, уполномоченные на</w:t>
      </w:r>
      <w:r w:rsidR="001C644F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 оперативно-ро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субъектов Российской Федераци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</w:t>
      </w:r>
      <w:proofErr w:type="gramEnd"/>
    </w:p>
    <w:p w:rsidR="00034E77" w:rsidRDefault="00034E77" w:rsidP="00567E2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язательствах</w:t>
      </w:r>
      <w:proofErr w:type="gramEnd"/>
      <w:r>
        <w:rPr>
          <w:sz w:val="28"/>
          <w:szCs w:val="28"/>
        </w:rPr>
        <w:t xml:space="preserve">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;</w:t>
      </w:r>
      <w:bookmarkEnd w:id="2"/>
    </w:p>
    <w:p w:rsidR="00034E77" w:rsidRDefault="00034E77" w:rsidP="0056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3</w:t>
      </w:r>
      <w:r>
        <w:rPr>
          <w:sz w:val="28"/>
          <w:szCs w:val="28"/>
        </w:rPr>
        <w:tab/>
        <w:t xml:space="preserve">осуществляет в пределах своей компетенции взаимодействие с правоохранительными органами, а также (по поручению главы администрац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, лица, его замещающего) с гражданами, институтами гражданского общества, средствами массовой информации, научными и другими организациями;</w:t>
      </w:r>
    </w:p>
    <w:p w:rsidR="00034E77" w:rsidRDefault="00034E77" w:rsidP="0056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4</w:t>
      </w:r>
      <w:r>
        <w:rPr>
          <w:sz w:val="28"/>
          <w:szCs w:val="28"/>
        </w:rPr>
        <w:tab/>
        <w:t>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034E77" w:rsidRDefault="00034E77" w:rsidP="0056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.5</w:t>
      </w:r>
      <w:r>
        <w:rPr>
          <w:sz w:val="28"/>
          <w:szCs w:val="28"/>
        </w:rPr>
        <w:tab/>
        <w:t>получает в пределах своей компетенции информацию от физических и юридических лиц (с их согласия);</w:t>
      </w:r>
    </w:p>
    <w:p w:rsidR="00034E77" w:rsidRDefault="009555EE" w:rsidP="0056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6</w:t>
      </w:r>
      <w:r w:rsidR="00034E77">
        <w:rPr>
          <w:sz w:val="28"/>
          <w:szCs w:val="28"/>
        </w:rPr>
        <w:tab/>
        <w:t xml:space="preserve">представляет в комиссию по соблюдению требований к служебному поведению муниципальных служащих администрации </w:t>
      </w:r>
      <w:proofErr w:type="spellStart"/>
      <w:r w:rsidR="00034E77">
        <w:rPr>
          <w:sz w:val="28"/>
          <w:szCs w:val="28"/>
        </w:rPr>
        <w:t>Вилючинского</w:t>
      </w:r>
      <w:proofErr w:type="spellEnd"/>
      <w:r w:rsidR="00034E77">
        <w:rPr>
          <w:sz w:val="28"/>
          <w:szCs w:val="28"/>
        </w:rPr>
        <w:t xml:space="preserve"> городского </w:t>
      </w:r>
      <w:proofErr w:type="gramStart"/>
      <w:r w:rsidR="00034E77">
        <w:rPr>
          <w:sz w:val="28"/>
          <w:szCs w:val="28"/>
        </w:rPr>
        <w:t>округа</w:t>
      </w:r>
      <w:proofErr w:type="gramEnd"/>
      <w:r w:rsidR="00034E77">
        <w:rPr>
          <w:sz w:val="28"/>
          <w:szCs w:val="28"/>
        </w:rPr>
        <w:t xml:space="preserve"> ЗАТО г. </w:t>
      </w:r>
      <w:proofErr w:type="spellStart"/>
      <w:r w:rsidR="00034E77">
        <w:rPr>
          <w:sz w:val="28"/>
          <w:szCs w:val="28"/>
        </w:rPr>
        <w:t>Вилючинска</w:t>
      </w:r>
      <w:proofErr w:type="spellEnd"/>
      <w:r w:rsidR="00034E77">
        <w:rPr>
          <w:sz w:val="28"/>
          <w:szCs w:val="28"/>
        </w:rPr>
        <w:t xml:space="preserve"> Камчатского края и урегулированию конфликта интересов, информацию и материалы, необходимые для работы этой комиссии;</w:t>
      </w:r>
    </w:p>
    <w:p w:rsidR="00034E77" w:rsidRDefault="009555EE" w:rsidP="0056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7</w:t>
      </w:r>
      <w:r w:rsidR="00034E77">
        <w:rPr>
          <w:sz w:val="28"/>
          <w:szCs w:val="28"/>
        </w:rPr>
        <w:tab/>
        <w:t>проводит иные мероприятия, направленные на противодействие коррупции</w:t>
      </w:r>
      <w:proofErr w:type="gramStart"/>
      <w:r w:rsidR="00034E77">
        <w:rPr>
          <w:sz w:val="28"/>
          <w:szCs w:val="28"/>
        </w:rPr>
        <w:t>.</w:t>
      </w:r>
      <w:r w:rsidR="001C644F">
        <w:rPr>
          <w:sz w:val="28"/>
          <w:szCs w:val="28"/>
        </w:rPr>
        <w:t>».</w:t>
      </w:r>
      <w:proofErr w:type="gramEnd"/>
    </w:p>
    <w:p w:rsidR="00CA57F0" w:rsidRDefault="00BC2EFC" w:rsidP="0056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9DA">
        <w:rPr>
          <w:sz w:val="28"/>
          <w:szCs w:val="28"/>
        </w:rPr>
        <w:t xml:space="preserve">. </w:t>
      </w:r>
      <w:r w:rsidR="003202E4">
        <w:rPr>
          <w:sz w:val="28"/>
          <w:szCs w:val="28"/>
        </w:rPr>
        <w:t>Н</w:t>
      </w:r>
      <w:r w:rsidR="00CA57F0">
        <w:rPr>
          <w:sz w:val="28"/>
          <w:szCs w:val="28"/>
        </w:rPr>
        <w:t xml:space="preserve">ачальнику </w:t>
      </w:r>
      <w:r w:rsidR="003C1BCA">
        <w:rPr>
          <w:sz w:val="28"/>
          <w:szCs w:val="28"/>
        </w:rPr>
        <w:t>управления делами</w:t>
      </w:r>
      <w:r w:rsidR="00CA57F0">
        <w:rPr>
          <w:sz w:val="28"/>
          <w:szCs w:val="28"/>
        </w:rPr>
        <w:t xml:space="preserve"> администрации </w:t>
      </w:r>
      <w:proofErr w:type="spellStart"/>
      <w:r w:rsidR="00CA57F0">
        <w:rPr>
          <w:sz w:val="28"/>
          <w:szCs w:val="28"/>
        </w:rPr>
        <w:t>Вилючинского</w:t>
      </w:r>
      <w:proofErr w:type="spellEnd"/>
      <w:r w:rsidR="00CA57F0">
        <w:rPr>
          <w:sz w:val="28"/>
          <w:szCs w:val="28"/>
        </w:rPr>
        <w:t xml:space="preserve"> городского округа </w:t>
      </w:r>
      <w:r w:rsidR="003202E4">
        <w:rPr>
          <w:sz w:val="28"/>
          <w:szCs w:val="28"/>
        </w:rPr>
        <w:t xml:space="preserve">О.Н. </w:t>
      </w:r>
      <w:proofErr w:type="spellStart"/>
      <w:r w:rsidR="003202E4">
        <w:rPr>
          <w:sz w:val="28"/>
          <w:szCs w:val="28"/>
        </w:rPr>
        <w:t>Токмаковой</w:t>
      </w:r>
      <w:proofErr w:type="spellEnd"/>
      <w:r w:rsidR="003202E4">
        <w:rPr>
          <w:sz w:val="28"/>
          <w:szCs w:val="28"/>
        </w:rPr>
        <w:t xml:space="preserve"> </w:t>
      </w:r>
      <w:r w:rsidR="00CA57F0">
        <w:rPr>
          <w:sz w:val="28"/>
          <w:szCs w:val="28"/>
        </w:rPr>
        <w:t xml:space="preserve"> опубликовать настоящее постановление в «</w:t>
      </w:r>
      <w:proofErr w:type="spellStart"/>
      <w:r w:rsidR="00CA57F0">
        <w:rPr>
          <w:sz w:val="28"/>
          <w:szCs w:val="28"/>
        </w:rPr>
        <w:t>Вилючинской</w:t>
      </w:r>
      <w:proofErr w:type="spellEnd"/>
      <w:r w:rsidR="00CA57F0">
        <w:rPr>
          <w:sz w:val="28"/>
          <w:szCs w:val="28"/>
        </w:rPr>
        <w:t xml:space="preserve"> газете. Официальных известиях администрации </w:t>
      </w:r>
      <w:proofErr w:type="spellStart"/>
      <w:r w:rsidR="00CA57F0">
        <w:rPr>
          <w:sz w:val="28"/>
          <w:szCs w:val="28"/>
        </w:rPr>
        <w:t>Вилючинского</w:t>
      </w:r>
      <w:proofErr w:type="spellEnd"/>
      <w:r w:rsidR="00CA57F0">
        <w:rPr>
          <w:sz w:val="28"/>
          <w:szCs w:val="28"/>
        </w:rPr>
        <w:t xml:space="preserve"> городского </w:t>
      </w:r>
      <w:proofErr w:type="gramStart"/>
      <w:r w:rsidR="00CA57F0">
        <w:rPr>
          <w:sz w:val="28"/>
          <w:szCs w:val="28"/>
        </w:rPr>
        <w:t>округа</w:t>
      </w:r>
      <w:proofErr w:type="gramEnd"/>
      <w:r w:rsidR="00CA57F0">
        <w:rPr>
          <w:sz w:val="28"/>
          <w:szCs w:val="28"/>
        </w:rPr>
        <w:t xml:space="preserve"> ЗАТО г. </w:t>
      </w:r>
      <w:proofErr w:type="spellStart"/>
      <w:r w:rsidR="00CA57F0">
        <w:rPr>
          <w:sz w:val="28"/>
          <w:szCs w:val="28"/>
        </w:rPr>
        <w:t>Вилючинска</w:t>
      </w:r>
      <w:proofErr w:type="spellEnd"/>
      <w:r w:rsidR="00CA57F0">
        <w:rPr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="00CA57F0">
        <w:rPr>
          <w:sz w:val="28"/>
          <w:szCs w:val="28"/>
        </w:rPr>
        <w:t>Вилючинского</w:t>
      </w:r>
      <w:proofErr w:type="spellEnd"/>
      <w:r w:rsidR="00CA57F0">
        <w:rPr>
          <w:sz w:val="28"/>
          <w:szCs w:val="28"/>
        </w:rPr>
        <w:t xml:space="preserve"> городского округа в информационно–телекоммуникационной сети «Интернет».</w:t>
      </w:r>
    </w:p>
    <w:p w:rsidR="009555EE" w:rsidRDefault="00567E21" w:rsidP="0056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администрац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от 20.01.2016 № 31 «Об утверждении Положения о подразделении администрац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по профилактике коррупционных и иных правонарушений» признать утратившим силу.</w:t>
      </w:r>
    </w:p>
    <w:p w:rsidR="004B5A9F" w:rsidRDefault="00567E21" w:rsidP="0056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5A9F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начальника управления делами администрации О.Н. </w:t>
      </w:r>
      <w:proofErr w:type="spellStart"/>
      <w:r>
        <w:rPr>
          <w:sz w:val="28"/>
          <w:szCs w:val="28"/>
        </w:rPr>
        <w:t>Токмакову</w:t>
      </w:r>
      <w:proofErr w:type="spellEnd"/>
      <w:r>
        <w:rPr>
          <w:sz w:val="28"/>
          <w:szCs w:val="28"/>
        </w:rPr>
        <w:t xml:space="preserve">. </w:t>
      </w:r>
    </w:p>
    <w:p w:rsidR="00D01418" w:rsidRDefault="00D01418" w:rsidP="002E19D7">
      <w:pPr>
        <w:rPr>
          <w:sz w:val="28"/>
          <w:szCs w:val="28"/>
        </w:rPr>
      </w:pPr>
    </w:p>
    <w:p w:rsidR="0046350C" w:rsidRDefault="0046350C" w:rsidP="002E19D7">
      <w:pPr>
        <w:rPr>
          <w:sz w:val="28"/>
          <w:szCs w:val="28"/>
        </w:rPr>
      </w:pPr>
    </w:p>
    <w:p w:rsidR="0046350C" w:rsidRPr="0046350C" w:rsidRDefault="0046350C" w:rsidP="002E19D7">
      <w:pPr>
        <w:rPr>
          <w:b/>
          <w:sz w:val="28"/>
          <w:szCs w:val="28"/>
        </w:rPr>
      </w:pPr>
      <w:r w:rsidRPr="0046350C">
        <w:rPr>
          <w:b/>
          <w:sz w:val="28"/>
          <w:szCs w:val="28"/>
        </w:rPr>
        <w:t>Глава администрации</w:t>
      </w:r>
    </w:p>
    <w:p w:rsidR="0046350C" w:rsidRDefault="0046350C" w:rsidP="002E19D7">
      <w:pPr>
        <w:rPr>
          <w:b/>
          <w:sz w:val="28"/>
          <w:szCs w:val="28"/>
        </w:rPr>
      </w:pPr>
      <w:r w:rsidRPr="0046350C">
        <w:rPr>
          <w:b/>
          <w:sz w:val="28"/>
          <w:szCs w:val="28"/>
        </w:rPr>
        <w:t>городского округа</w:t>
      </w:r>
      <w:r w:rsidRPr="0046350C">
        <w:rPr>
          <w:b/>
          <w:sz w:val="28"/>
          <w:szCs w:val="28"/>
        </w:rPr>
        <w:tab/>
      </w:r>
      <w:r w:rsidRPr="0046350C">
        <w:rPr>
          <w:b/>
          <w:sz w:val="28"/>
          <w:szCs w:val="28"/>
        </w:rPr>
        <w:tab/>
      </w:r>
      <w:r w:rsidRPr="0046350C">
        <w:rPr>
          <w:b/>
          <w:sz w:val="28"/>
          <w:szCs w:val="28"/>
        </w:rPr>
        <w:tab/>
      </w:r>
      <w:r w:rsidRPr="0046350C">
        <w:rPr>
          <w:b/>
          <w:sz w:val="28"/>
          <w:szCs w:val="28"/>
        </w:rPr>
        <w:tab/>
      </w:r>
      <w:r w:rsidRPr="0046350C">
        <w:rPr>
          <w:b/>
          <w:sz w:val="28"/>
          <w:szCs w:val="28"/>
        </w:rPr>
        <w:tab/>
      </w:r>
      <w:r w:rsidRPr="0046350C">
        <w:rPr>
          <w:b/>
          <w:sz w:val="28"/>
          <w:szCs w:val="28"/>
        </w:rPr>
        <w:tab/>
      </w:r>
      <w:r w:rsidRPr="0046350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</w:t>
      </w:r>
      <w:r w:rsidRPr="0046350C">
        <w:rPr>
          <w:b/>
          <w:sz w:val="28"/>
          <w:szCs w:val="28"/>
        </w:rPr>
        <w:t>Г.Н. Смирнова</w:t>
      </w:r>
    </w:p>
    <w:p w:rsidR="004B5A9F" w:rsidRDefault="004B5A9F" w:rsidP="002E19D7">
      <w:pPr>
        <w:rPr>
          <w:b/>
          <w:sz w:val="28"/>
          <w:szCs w:val="28"/>
        </w:rPr>
      </w:pPr>
    </w:p>
    <w:p w:rsidR="00734A16" w:rsidRDefault="00734A16" w:rsidP="00734A16"/>
    <w:p w:rsidR="00734A16" w:rsidRDefault="00734A16" w:rsidP="00734A16"/>
    <w:p w:rsidR="00734A16" w:rsidRDefault="00734A16" w:rsidP="00734A16"/>
    <w:p w:rsidR="00734A16" w:rsidRDefault="00734A16" w:rsidP="00734A16"/>
    <w:p w:rsidR="00734A16" w:rsidRDefault="00734A16" w:rsidP="00734A16"/>
    <w:p w:rsidR="00734A16" w:rsidRDefault="00734A16" w:rsidP="00734A16"/>
    <w:p w:rsidR="00734A16" w:rsidRDefault="00734A16" w:rsidP="00734A16"/>
    <w:p w:rsidR="00734A16" w:rsidRDefault="00734A16" w:rsidP="00734A16"/>
    <w:p w:rsidR="00734A16" w:rsidRDefault="00734A16" w:rsidP="00734A16"/>
    <w:p w:rsidR="00734A16" w:rsidRDefault="00734A16" w:rsidP="00734A16"/>
    <w:p w:rsidR="00734A16" w:rsidRDefault="00734A16" w:rsidP="00734A16"/>
    <w:p w:rsidR="00734A16" w:rsidRDefault="00734A16" w:rsidP="00734A16"/>
    <w:p w:rsidR="00734A16" w:rsidRDefault="00734A16" w:rsidP="00734A16"/>
    <w:p w:rsidR="00734A16" w:rsidRDefault="00734A16" w:rsidP="00734A16"/>
    <w:p w:rsidR="00734A16" w:rsidRDefault="00734A16" w:rsidP="00734A16"/>
    <w:p w:rsidR="00734A16" w:rsidRDefault="00734A16" w:rsidP="00734A16"/>
    <w:p w:rsidR="00734A16" w:rsidRDefault="00734A16" w:rsidP="00734A16"/>
    <w:p w:rsidR="00734A16" w:rsidRDefault="00734A16" w:rsidP="00734A16"/>
    <w:p w:rsidR="00172BDA" w:rsidRDefault="00172BDA" w:rsidP="002E19D7">
      <w:pPr>
        <w:rPr>
          <w:b/>
          <w:sz w:val="28"/>
          <w:szCs w:val="28"/>
        </w:rPr>
      </w:pPr>
      <w:bookmarkStart w:id="3" w:name="_GoBack"/>
      <w:bookmarkEnd w:id="3"/>
    </w:p>
    <w:sectPr w:rsidR="00172BDA" w:rsidSect="005410D5">
      <w:headerReference w:type="even" r:id="rId9"/>
      <w:footerReference w:type="default" r:id="rId10"/>
      <w:headerReference w:type="first" r:id="rId11"/>
      <w:pgSz w:w="11906" w:h="16838" w:code="9"/>
      <w:pgMar w:top="1135" w:right="567" w:bottom="851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D53" w:rsidRDefault="00A10D53">
      <w:r>
        <w:separator/>
      </w:r>
    </w:p>
  </w:endnote>
  <w:endnote w:type="continuationSeparator" w:id="0">
    <w:p w:rsidR="00A10D53" w:rsidRDefault="00A1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12E" w:rsidRDefault="0042012E" w:rsidP="0042012E">
    <w:pPr>
      <w:pStyle w:val="aa"/>
      <w:jc w:val="center"/>
    </w:pPr>
  </w:p>
  <w:p w:rsidR="00C14131" w:rsidRDefault="00C14131"/>
  <w:p w:rsidR="00C14131" w:rsidRDefault="00C14131"/>
  <w:p w:rsidR="00C14131" w:rsidRDefault="00C14131"/>
  <w:p w:rsidR="00C14131" w:rsidRDefault="00C141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D53" w:rsidRDefault="00A10D53">
      <w:r>
        <w:separator/>
      </w:r>
    </w:p>
  </w:footnote>
  <w:footnote w:type="continuationSeparator" w:id="0">
    <w:p w:rsidR="00A10D53" w:rsidRDefault="00A10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87" w:rsidRDefault="004A34BB" w:rsidP="002E11A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8298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2987" w:rsidRDefault="00B82987">
    <w:pPr>
      <w:pStyle w:val="a4"/>
      <w:ind w:right="360"/>
    </w:pPr>
  </w:p>
  <w:p w:rsidR="00C14131" w:rsidRDefault="00C14131"/>
  <w:p w:rsidR="00C14131" w:rsidRDefault="00C14131"/>
  <w:p w:rsidR="00C14131" w:rsidRDefault="00C14131"/>
  <w:p w:rsidR="00C14131" w:rsidRDefault="00C1413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9337"/>
    </w:sdtPr>
    <w:sdtEndPr/>
    <w:sdtContent>
      <w:p w:rsidR="003D46C1" w:rsidRDefault="004A34BB">
        <w:pPr>
          <w:pStyle w:val="a4"/>
          <w:jc w:val="center"/>
        </w:pPr>
        <w:r>
          <w:fldChar w:fldCharType="begin"/>
        </w:r>
        <w:r w:rsidR="0059083B">
          <w:instrText xml:space="preserve"> PAGE   \* MERGEFORMAT </w:instrText>
        </w:r>
        <w:r>
          <w:fldChar w:fldCharType="separate"/>
        </w:r>
        <w:r w:rsidR="003D46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46C1" w:rsidRDefault="003D46C1">
    <w:pPr>
      <w:pStyle w:val="a4"/>
    </w:pPr>
  </w:p>
  <w:p w:rsidR="00C14131" w:rsidRDefault="00C14131"/>
  <w:p w:rsidR="00C14131" w:rsidRDefault="00C14131"/>
  <w:p w:rsidR="00C14131" w:rsidRDefault="00C14131"/>
  <w:p w:rsidR="00C14131" w:rsidRDefault="00C141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230"/>
    <w:multiLevelType w:val="hybridMultilevel"/>
    <w:tmpl w:val="706437A2"/>
    <w:lvl w:ilvl="0" w:tplc="E48675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601590A"/>
    <w:multiLevelType w:val="multilevel"/>
    <w:tmpl w:val="485085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FBD42FE"/>
    <w:multiLevelType w:val="hybridMultilevel"/>
    <w:tmpl w:val="CD8E7420"/>
    <w:lvl w:ilvl="0" w:tplc="37AE5A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0B27802"/>
    <w:multiLevelType w:val="hybridMultilevel"/>
    <w:tmpl w:val="D9D08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5E7A83"/>
    <w:multiLevelType w:val="hybridMultilevel"/>
    <w:tmpl w:val="69FA2A48"/>
    <w:lvl w:ilvl="0" w:tplc="59E8B0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09329F4"/>
    <w:multiLevelType w:val="hybridMultilevel"/>
    <w:tmpl w:val="1480C1FA"/>
    <w:lvl w:ilvl="0" w:tplc="28768008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6">
    <w:nsid w:val="74732128"/>
    <w:multiLevelType w:val="hybridMultilevel"/>
    <w:tmpl w:val="8168DA8C"/>
    <w:lvl w:ilvl="0" w:tplc="E1A05B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8720A16"/>
    <w:multiLevelType w:val="multilevel"/>
    <w:tmpl w:val="1AFC9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CD119A"/>
    <w:multiLevelType w:val="hybridMultilevel"/>
    <w:tmpl w:val="37D8BCF2"/>
    <w:lvl w:ilvl="0" w:tplc="8DB867C4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9">
    <w:nsid w:val="79FE5D77"/>
    <w:multiLevelType w:val="hybridMultilevel"/>
    <w:tmpl w:val="04B27B62"/>
    <w:lvl w:ilvl="0" w:tplc="435C9B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96"/>
    <w:rsid w:val="00006C57"/>
    <w:rsid w:val="000237E4"/>
    <w:rsid w:val="00027682"/>
    <w:rsid w:val="0003158D"/>
    <w:rsid w:val="00034E77"/>
    <w:rsid w:val="0004051B"/>
    <w:rsid w:val="0004051F"/>
    <w:rsid w:val="00041990"/>
    <w:rsid w:val="00041ADF"/>
    <w:rsid w:val="00045FB1"/>
    <w:rsid w:val="000522B2"/>
    <w:rsid w:val="00062785"/>
    <w:rsid w:val="00065A1A"/>
    <w:rsid w:val="0007108C"/>
    <w:rsid w:val="00072F32"/>
    <w:rsid w:val="00076914"/>
    <w:rsid w:val="0008101D"/>
    <w:rsid w:val="000832D9"/>
    <w:rsid w:val="000909EE"/>
    <w:rsid w:val="00092896"/>
    <w:rsid w:val="00092FC5"/>
    <w:rsid w:val="00093C32"/>
    <w:rsid w:val="000962B7"/>
    <w:rsid w:val="000A2EEE"/>
    <w:rsid w:val="000A6949"/>
    <w:rsid w:val="000B12E3"/>
    <w:rsid w:val="000B16D1"/>
    <w:rsid w:val="000B1A6D"/>
    <w:rsid w:val="000B2976"/>
    <w:rsid w:val="000B2B99"/>
    <w:rsid w:val="000B48CE"/>
    <w:rsid w:val="000C1017"/>
    <w:rsid w:val="000C6284"/>
    <w:rsid w:val="000D130C"/>
    <w:rsid w:val="000D2A7A"/>
    <w:rsid w:val="000D4DAF"/>
    <w:rsid w:val="000D524A"/>
    <w:rsid w:val="000D5FA1"/>
    <w:rsid w:val="000E0690"/>
    <w:rsid w:val="000E4652"/>
    <w:rsid w:val="000E5CC5"/>
    <w:rsid w:val="000E6BB2"/>
    <w:rsid w:val="000F1040"/>
    <w:rsid w:val="000F21AF"/>
    <w:rsid w:val="000F7386"/>
    <w:rsid w:val="00100DB2"/>
    <w:rsid w:val="001058EB"/>
    <w:rsid w:val="001065AD"/>
    <w:rsid w:val="001105F6"/>
    <w:rsid w:val="00110648"/>
    <w:rsid w:val="00112B44"/>
    <w:rsid w:val="00113CAE"/>
    <w:rsid w:val="001168C1"/>
    <w:rsid w:val="00117A35"/>
    <w:rsid w:val="00117DBF"/>
    <w:rsid w:val="001349EB"/>
    <w:rsid w:val="00134AB0"/>
    <w:rsid w:val="00135C59"/>
    <w:rsid w:val="001376A7"/>
    <w:rsid w:val="00145DD0"/>
    <w:rsid w:val="00146755"/>
    <w:rsid w:val="00151EF2"/>
    <w:rsid w:val="00153525"/>
    <w:rsid w:val="001624EE"/>
    <w:rsid w:val="0016270D"/>
    <w:rsid w:val="00165309"/>
    <w:rsid w:val="00171924"/>
    <w:rsid w:val="00171C00"/>
    <w:rsid w:val="00172BDA"/>
    <w:rsid w:val="00176054"/>
    <w:rsid w:val="001769F8"/>
    <w:rsid w:val="001812BE"/>
    <w:rsid w:val="00182151"/>
    <w:rsid w:val="001909D4"/>
    <w:rsid w:val="001B2A2D"/>
    <w:rsid w:val="001B3834"/>
    <w:rsid w:val="001C0A98"/>
    <w:rsid w:val="001C644F"/>
    <w:rsid w:val="001C73A4"/>
    <w:rsid w:val="001D0492"/>
    <w:rsid w:val="001D178A"/>
    <w:rsid w:val="001D5089"/>
    <w:rsid w:val="001D6330"/>
    <w:rsid w:val="001E1DE4"/>
    <w:rsid w:val="001F7412"/>
    <w:rsid w:val="001F7D25"/>
    <w:rsid w:val="00200699"/>
    <w:rsid w:val="00204479"/>
    <w:rsid w:val="0020731B"/>
    <w:rsid w:val="00213AD2"/>
    <w:rsid w:val="0021569D"/>
    <w:rsid w:val="002203F7"/>
    <w:rsid w:val="00220D34"/>
    <w:rsid w:val="00222C1D"/>
    <w:rsid w:val="002266B6"/>
    <w:rsid w:val="00234C3D"/>
    <w:rsid w:val="0024518D"/>
    <w:rsid w:val="002478EF"/>
    <w:rsid w:val="00250644"/>
    <w:rsid w:val="00250E12"/>
    <w:rsid w:val="00270681"/>
    <w:rsid w:val="0027265F"/>
    <w:rsid w:val="00283AB9"/>
    <w:rsid w:val="00291834"/>
    <w:rsid w:val="00292324"/>
    <w:rsid w:val="00293AB9"/>
    <w:rsid w:val="002A06E7"/>
    <w:rsid w:val="002A0C86"/>
    <w:rsid w:val="002A1A81"/>
    <w:rsid w:val="002A4250"/>
    <w:rsid w:val="002A55BB"/>
    <w:rsid w:val="002B0DD8"/>
    <w:rsid w:val="002B4B28"/>
    <w:rsid w:val="002B4DEE"/>
    <w:rsid w:val="002B4F4F"/>
    <w:rsid w:val="002C173C"/>
    <w:rsid w:val="002C3FD5"/>
    <w:rsid w:val="002C6C54"/>
    <w:rsid w:val="002D19A4"/>
    <w:rsid w:val="002D4502"/>
    <w:rsid w:val="002E11AC"/>
    <w:rsid w:val="002E13B6"/>
    <w:rsid w:val="002E19D7"/>
    <w:rsid w:val="002E269E"/>
    <w:rsid w:val="002E2AF1"/>
    <w:rsid w:val="002E462D"/>
    <w:rsid w:val="002F03D7"/>
    <w:rsid w:val="002F7106"/>
    <w:rsid w:val="003000B1"/>
    <w:rsid w:val="00304125"/>
    <w:rsid w:val="00307429"/>
    <w:rsid w:val="003077D4"/>
    <w:rsid w:val="0031017A"/>
    <w:rsid w:val="0031366A"/>
    <w:rsid w:val="003202E4"/>
    <w:rsid w:val="00323DC8"/>
    <w:rsid w:val="003245B3"/>
    <w:rsid w:val="00324B0E"/>
    <w:rsid w:val="0032669C"/>
    <w:rsid w:val="00331253"/>
    <w:rsid w:val="003324A5"/>
    <w:rsid w:val="0033441E"/>
    <w:rsid w:val="003416B9"/>
    <w:rsid w:val="0034297B"/>
    <w:rsid w:val="00342E0B"/>
    <w:rsid w:val="00343F96"/>
    <w:rsid w:val="00345A6C"/>
    <w:rsid w:val="00346505"/>
    <w:rsid w:val="00346CC1"/>
    <w:rsid w:val="00346DC7"/>
    <w:rsid w:val="003478B3"/>
    <w:rsid w:val="003515CE"/>
    <w:rsid w:val="00351F56"/>
    <w:rsid w:val="00352585"/>
    <w:rsid w:val="00352766"/>
    <w:rsid w:val="003549F9"/>
    <w:rsid w:val="0036107A"/>
    <w:rsid w:val="00361C56"/>
    <w:rsid w:val="00370754"/>
    <w:rsid w:val="00374417"/>
    <w:rsid w:val="0037450A"/>
    <w:rsid w:val="00384349"/>
    <w:rsid w:val="0038508E"/>
    <w:rsid w:val="00387A61"/>
    <w:rsid w:val="00390804"/>
    <w:rsid w:val="00394D20"/>
    <w:rsid w:val="00395997"/>
    <w:rsid w:val="003A26EB"/>
    <w:rsid w:val="003A28B2"/>
    <w:rsid w:val="003A4AD5"/>
    <w:rsid w:val="003B2F2A"/>
    <w:rsid w:val="003C16D6"/>
    <w:rsid w:val="003C1BCA"/>
    <w:rsid w:val="003D46C1"/>
    <w:rsid w:val="003E59C4"/>
    <w:rsid w:val="003E5FC1"/>
    <w:rsid w:val="003F1923"/>
    <w:rsid w:val="00402146"/>
    <w:rsid w:val="00404C63"/>
    <w:rsid w:val="00405023"/>
    <w:rsid w:val="00406E85"/>
    <w:rsid w:val="00413649"/>
    <w:rsid w:val="00416DC7"/>
    <w:rsid w:val="00416DCC"/>
    <w:rsid w:val="0042012E"/>
    <w:rsid w:val="00424586"/>
    <w:rsid w:val="0042654C"/>
    <w:rsid w:val="00432200"/>
    <w:rsid w:val="00434406"/>
    <w:rsid w:val="004353AE"/>
    <w:rsid w:val="004379E6"/>
    <w:rsid w:val="00441BB4"/>
    <w:rsid w:val="0044474B"/>
    <w:rsid w:val="00444BCC"/>
    <w:rsid w:val="0044669D"/>
    <w:rsid w:val="00446940"/>
    <w:rsid w:val="0044699F"/>
    <w:rsid w:val="004548F4"/>
    <w:rsid w:val="00454D75"/>
    <w:rsid w:val="00456D58"/>
    <w:rsid w:val="00457088"/>
    <w:rsid w:val="00462DA3"/>
    <w:rsid w:val="0046350C"/>
    <w:rsid w:val="004746AB"/>
    <w:rsid w:val="00476301"/>
    <w:rsid w:val="00476901"/>
    <w:rsid w:val="00477EC7"/>
    <w:rsid w:val="00485BA2"/>
    <w:rsid w:val="004922C8"/>
    <w:rsid w:val="004935F9"/>
    <w:rsid w:val="0049733B"/>
    <w:rsid w:val="004A34BB"/>
    <w:rsid w:val="004A389D"/>
    <w:rsid w:val="004A4626"/>
    <w:rsid w:val="004B22C6"/>
    <w:rsid w:val="004B25FA"/>
    <w:rsid w:val="004B51E6"/>
    <w:rsid w:val="004B5A9F"/>
    <w:rsid w:val="004B5DEA"/>
    <w:rsid w:val="004D332F"/>
    <w:rsid w:val="004D503B"/>
    <w:rsid w:val="004E2109"/>
    <w:rsid w:val="004E42B3"/>
    <w:rsid w:val="004F10EB"/>
    <w:rsid w:val="004F1EAC"/>
    <w:rsid w:val="004F5391"/>
    <w:rsid w:val="004F680A"/>
    <w:rsid w:val="00500D61"/>
    <w:rsid w:val="005066DF"/>
    <w:rsid w:val="00512710"/>
    <w:rsid w:val="00513A33"/>
    <w:rsid w:val="00516CF3"/>
    <w:rsid w:val="00523BE3"/>
    <w:rsid w:val="00525C9A"/>
    <w:rsid w:val="00526F43"/>
    <w:rsid w:val="005355FF"/>
    <w:rsid w:val="00537444"/>
    <w:rsid w:val="00537FE9"/>
    <w:rsid w:val="005410D5"/>
    <w:rsid w:val="005501C7"/>
    <w:rsid w:val="00551A75"/>
    <w:rsid w:val="005524BE"/>
    <w:rsid w:val="0055390D"/>
    <w:rsid w:val="00563ED2"/>
    <w:rsid w:val="0056496A"/>
    <w:rsid w:val="00564FF4"/>
    <w:rsid w:val="00567E21"/>
    <w:rsid w:val="00573545"/>
    <w:rsid w:val="00575812"/>
    <w:rsid w:val="00582BF9"/>
    <w:rsid w:val="005851C3"/>
    <w:rsid w:val="005902AF"/>
    <w:rsid w:val="0059083B"/>
    <w:rsid w:val="0059138F"/>
    <w:rsid w:val="00592498"/>
    <w:rsid w:val="00592E8F"/>
    <w:rsid w:val="00594A96"/>
    <w:rsid w:val="00595294"/>
    <w:rsid w:val="00596474"/>
    <w:rsid w:val="005A2487"/>
    <w:rsid w:val="005B1FC4"/>
    <w:rsid w:val="005B4300"/>
    <w:rsid w:val="005B7EB7"/>
    <w:rsid w:val="005C17BE"/>
    <w:rsid w:val="005C25B9"/>
    <w:rsid w:val="005D20BB"/>
    <w:rsid w:val="005D73D7"/>
    <w:rsid w:val="005D7AE2"/>
    <w:rsid w:val="005E3137"/>
    <w:rsid w:val="005E724D"/>
    <w:rsid w:val="005F0C55"/>
    <w:rsid w:val="005F11A1"/>
    <w:rsid w:val="005F1D45"/>
    <w:rsid w:val="005F32A6"/>
    <w:rsid w:val="005F6CA0"/>
    <w:rsid w:val="006025D4"/>
    <w:rsid w:val="00606B7E"/>
    <w:rsid w:val="00613634"/>
    <w:rsid w:val="006136EF"/>
    <w:rsid w:val="00614058"/>
    <w:rsid w:val="006146E5"/>
    <w:rsid w:val="00615E1F"/>
    <w:rsid w:val="00617855"/>
    <w:rsid w:val="0062030C"/>
    <w:rsid w:val="00620570"/>
    <w:rsid w:val="00622DB7"/>
    <w:rsid w:val="00623AFC"/>
    <w:rsid w:val="00627223"/>
    <w:rsid w:val="0063212F"/>
    <w:rsid w:val="006358F3"/>
    <w:rsid w:val="0064325B"/>
    <w:rsid w:val="0065346F"/>
    <w:rsid w:val="006544B2"/>
    <w:rsid w:val="00682197"/>
    <w:rsid w:val="006848FB"/>
    <w:rsid w:val="006950A4"/>
    <w:rsid w:val="006979D9"/>
    <w:rsid w:val="006A06B0"/>
    <w:rsid w:val="006A3DD4"/>
    <w:rsid w:val="006A52B8"/>
    <w:rsid w:val="006B1587"/>
    <w:rsid w:val="006B4BAF"/>
    <w:rsid w:val="006B7D4B"/>
    <w:rsid w:val="006C5228"/>
    <w:rsid w:val="006D0E35"/>
    <w:rsid w:val="006D30D5"/>
    <w:rsid w:val="006D5DB8"/>
    <w:rsid w:val="006E323F"/>
    <w:rsid w:val="00701E2E"/>
    <w:rsid w:val="00706F25"/>
    <w:rsid w:val="00710CF3"/>
    <w:rsid w:val="00722455"/>
    <w:rsid w:val="0072562B"/>
    <w:rsid w:val="007305CF"/>
    <w:rsid w:val="00734A16"/>
    <w:rsid w:val="00735338"/>
    <w:rsid w:val="00741AEE"/>
    <w:rsid w:val="007429B3"/>
    <w:rsid w:val="007458DA"/>
    <w:rsid w:val="007474A9"/>
    <w:rsid w:val="00754356"/>
    <w:rsid w:val="00756648"/>
    <w:rsid w:val="00762356"/>
    <w:rsid w:val="0076358B"/>
    <w:rsid w:val="0076542D"/>
    <w:rsid w:val="007720FE"/>
    <w:rsid w:val="00774D01"/>
    <w:rsid w:val="00792F7D"/>
    <w:rsid w:val="00793A27"/>
    <w:rsid w:val="007A0E96"/>
    <w:rsid w:val="007A4F2C"/>
    <w:rsid w:val="007A54A5"/>
    <w:rsid w:val="007A71EE"/>
    <w:rsid w:val="007A7349"/>
    <w:rsid w:val="007B103C"/>
    <w:rsid w:val="007B46E9"/>
    <w:rsid w:val="007B51F0"/>
    <w:rsid w:val="007C6458"/>
    <w:rsid w:val="007C66E6"/>
    <w:rsid w:val="007D434B"/>
    <w:rsid w:val="007F259C"/>
    <w:rsid w:val="007F26DB"/>
    <w:rsid w:val="007F28E5"/>
    <w:rsid w:val="007F2F6C"/>
    <w:rsid w:val="008021E3"/>
    <w:rsid w:val="008036C4"/>
    <w:rsid w:val="0080564F"/>
    <w:rsid w:val="008121C7"/>
    <w:rsid w:val="0081316B"/>
    <w:rsid w:val="00814359"/>
    <w:rsid w:val="0081502D"/>
    <w:rsid w:val="008175EB"/>
    <w:rsid w:val="00825837"/>
    <w:rsid w:val="00831880"/>
    <w:rsid w:val="00842046"/>
    <w:rsid w:val="00842274"/>
    <w:rsid w:val="00851525"/>
    <w:rsid w:val="00862E47"/>
    <w:rsid w:val="008674EA"/>
    <w:rsid w:val="00867520"/>
    <w:rsid w:val="00873E49"/>
    <w:rsid w:val="0087718E"/>
    <w:rsid w:val="00882FB2"/>
    <w:rsid w:val="0088676C"/>
    <w:rsid w:val="0088697F"/>
    <w:rsid w:val="00887AC2"/>
    <w:rsid w:val="00890528"/>
    <w:rsid w:val="008949CD"/>
    <w:rsid w:val="008A6DDE"/>
    <w:rsid w:val="008B1C1A"/>
    <w:rsid w:val="008B692A"/>
    <w:rsid w:val="008C3FAF"/>
    <w:rsid w:val="008D2B4B"/>
    <w:rsid w:val="008D7646"/>
    <w:rsid w:val="008E0B9A"/>
    <w:rsid w:val="008E390F"/>
    <w:rsid w:val="008E589D"/>
    <w:rsid w:val="008E639F"/>
    <w:rsid w:val="008F0714"/>
    <w:rsid w:val="008F70B9"/>
    <w:rsid w:val="0091577F"/>
    <w:rsid w:val="0092036A"/>
    <w:rsid w:val="00921E73"/>
    <w:rsid w:val="00922112"/>
    <w:rsid w:val="00924BEB"/>
    <w:rsid w:val="009279CC"/>
    <w:rsid w:val="00933008"/>
    <w:rsid w:val="009364B0"/>
    <w:rsid w:val="00943954"/>
    <w:rsid w:val="00945196"/>
    <w:rsid w:val="00945612"/>
    <w:rsid w:val="0095194B"/>
    <w:rsid w:val="00953B9F"/>
    <w:rsid w:val="009555EE"/>
    <w:rsid w:val="00974050"/>
    <w:rsid w:val="00974214"/>
    <w:rsid w:val="00983BC5"/>
    <w:rsid w:val="0098400F"/>
    <w:rsid w:val="00992A71"/>
    <w:rsid w:val="00995DBF"/>
    <w:rsid w:val="009A3740"/>
    <w:rsid w:val="009A42D9"/>
    <w:rsid w:val="009A63F1"/>
    <w:rsid w:val="009A75E0"/>
    <w:rsid w:val="009B1BAE"/>
    <w:rsid w:val="009B28CD"/>
    <w:rsid w:val="009B7117"/>
    <w:rsid w:val="009B7289"/>
    <w:rsid w:val="009C77C3"/>
    <w:rsid w:val="009D2F1D"/>
    <w:rsid w:val="009E177E"/>
    <w:rsid w:val="009E25A6"/>
    <w:rsid w:val="009F29DE"/>
    <w:rsid w:val="009F34CD"/>
    <w:rsid w:val="009F631C"/>
    <w:rsid w:val="00A10D53"/>
    <w:rsid w:val="00A14783"/>
    <w:rsid w:val="00A2261D"/>
    <w:rsid w:val="00A245ED"/>
    <w:rsid w:val="00A2469B"/>
    <w:rsid w:val="00A319B7"/>
    <w:rsid w:val="00A3342C"/>
    <w:rsid w:val="00A35C2D"/>
    <w:rsid w:val="00A406C8"/>
    <w:rsid w:val="00A41888"/>
    <w:rsid w:val="00A444B0"/>
    <w:rsid w:val="00A5171B"/>
    <w:rsid w:val="00A52B2F"/>
    <w:rsid w:val="00A54E93"/>
    <w:rsid w:val="00A609CC"/>
    <w:rsid w:val="00A6266E"/>
    <w:rsid w:val="00A63074"/>
    <w:rsid w:val="00A6707D"/>
    <w:rsid w:val="00A71F60"/>
    <w:rsid w:val="00A768E5"/>
    <w:rsid w:val="00A81A89"/>
    <w:rsid w:val="00A81D91"/>
    <w:rsid w:val="00A90ADA"/>
    <w:rsid w:val="00AA36A3"/>
    <w:rsid w:val="00AA7477"/>
    <w:rsid w:val="00AC4063"/>
    <w:rsid w:val="00AC5133"/>
    <w:rsid w:val="00AC620E"/>
    <w:rsid w:val="00AD02EF"/>
    <w:rsid w:val="00AD2246"/>
    <w:rsid w:val="00AE1593"/>
    <w:rsid w:val="00AE7272"/>
    <w:rsid w:val="00B00432"/>
    <w:rsid w:val="00B01AB1"/>
    <w:rsid w:val="00B02EEA"/>
    <w:rsid w:val="00B07DD5"/>
    <w:rsid w:val="00B10308"/>
    <w:rsid w:val="00B13431"/>
    <w:rsid w:val="00B13A6A"/>
    <w:rsid w:val="00B3090C"/>
    <w:rsid w:val="00B30D3F"/>
    <w:rsid w:val="00B35A84"/>
    <w:rsid w:val="00B36BAA"/>
    <w:rsid w:val="00B37EA1"/>
    <w:rsid w:val="00B45782"/>
    <w:rsid w:val="00B468D3"/>
    <w:rsid w:val="00B46DB6"/>
    <w:rsid w:val="00B47133"/>
    <w:rsid w:val="00B4758D"/>
    <w:rsid w:val="00B50567"/>
    <w:rsid w:val="00B50C39"/>
    <w:rsid w:val="00B548BC"/>
    <w:rsid w:val="00B647FE"/>
    <w:rsid w:val="00B70972"/>
    <w:rsid w:val="00B71C66"/>
    <w:rsid w:val="00B73078"/>
    <w:rsid w:val="00B76875"/>
    <w:rsid w:val="00B813F5"/>
    <w:rsid w:val="00B827A8"/>
    <w:rsid w:val="00B82987"/>
    <w:rsid w:val="00B83683"/>
    <w:rsid w:val="00B863B9"/>
    <w:rsid w:val="00B91782"/>
    <w:rsid w:val="00B9256A"/>
    <w:rsid w:val="00B957A1"/>
    <w:rsid w:val="00B96488"/>
    <w:rsid w:val="00B973E0"/>
    <w:rsid w:val="00BA0DBD"/>
    <w:rsid w:val="00BA30E7"/>
    <w:rsid w:val="00BA5747"/>
    <w:rsid w:val="00BB48BB"/>
    <w:rsid w:val="00BB55E2"/>
    <w:rsid w:val="00BC1B43"/>
    <w:rsid w:val="00BC2EFC"/>
    <w:rsid w:val="00BC4F62"/>
    <w:rsid w:val="00BC588E"/>
    <w:rsid w:val="00BC76EF"/>
    <w:rsid w:val="00BD37EF"/>
    <w:rsid w:val="00BD3DDE"/>
    <w:rsid w:val="00BE144D"/>
    <w:rsid w:val="00BE2FFE"/>
    <w:rsid w:val="00BE3C42"/>
    <w:rsid w:val="00BE47F4"/>
    <w:rsid w:val="00BE6898"/>
    <w:rsid w:val="00BE7080"/>
    <w:rsid w:val="00BF0F9C"/>
    <w:rsid w:val="00BF253E"/>
    <w:rsid w:val="00BF7371"/>
    <w:rsid w:val="00BF7DCC"/>
    <w:rsid w:val="00C04DE1"/>
    <w:rsid w:val="00C13025"/>
    <w:rsid w:val="00C14131"/>
    <w:rsid w:val="00C169DA"/>
    <w:rsid w:val="00C30F52"/>
    <w:rsid w:val="00C35284"/>
    <w:rsid w:val="00C47A5B"/>
    <w:rsid w:val="00C50039"/>
    <w:rsid w:val="00C53795"/>
    <w:rsid w:val="00C54190"/>
    <w:rsid w:val="00C711CD"/>
    <w:rsid w:val="00C74EA8"/>
    <w:rsid w:val="00C8228C"/>
    <w:rsid w:val="00C838E0"/>
    <w:rsid w:val="00C85E31"/>
    <w:rsid w:val="00C91622"/>
    <w:rsid w:val="00C94B24"/>
    <w:rsid w:val="00CA424F"/>
    <w:rsid w:val="00CA57F0"/>
    <w:rsid w:val="00CA5AC1"/>
    <w:rsid w:val="00CB0C3A"/>
    <w:rsid w:val="00CB19DB"/>
    <w:rsid w:val="00CB2117"/>
    <w:rsid w:val="00CB4FE4"/>
    <w:rsid w:val="00CB5DD7"/>
    <w:rsid w:val="00CB7F7B"/>
    <w:rsid w:val="00CC5EC1"/>
    <w:rsid w:val="00CC7F6A"/>
    <w:rsid w:val="00CD2C6C"/>
    <w:rsid w:val="00CD3CC2"/>
    <w:rsid w:val="00CE0F0F"/>
    <w:rsid w:val="00CE1E43"/>
    <w:rsid w:val="00CE23C4"/>
    <w:rsid w:val="00CE66BC"/>
    <w:rsid w:val="00CE7B03"/>
    <w:rsid w:val="00CF3921"/>
    <w:rsid w:val="00CF7F52"/>
    <w:rsid w:val="00D01418"/>
    <w:rsid w:val="00D020DC"/>
    <w:rsid w:val="00D05A33"/>
    <w:rsid w:val="00D06FFC"/>
    <w:rsid w:val="00D1564A"/>
    <w:rsid w:val="00D20624"/>
    <w:rsid w:val="00D256F9"/>
    <w:rsid w:val="00D262A0"/>
    <w:rsid w:val="00D26BD0"/>
    <w:rsid w:val="00D30C94"/>
    <w:rsid w:val="00D32A6C"/>
    <w:rsid w:val="00D4584A"/>
    <w:rsid w:val="00D462E9"/>
    <w:rsid w:val="00D476C1"/>
    <w:rsid w:val="00D54FDF"/>
    <w:rsid w:val="00D656D7"/>
    <w:rsid w:val="00D72037"/>
    <w:rsid w:val="00D77827"/>
    <w:rsid w:val="00D81F87"/>
    <w:rsid w:val="00D82F94"/>
    <w:rsid w:val="00D86374"/>
    <w:rsid w:val="00D91D47"/>
    <w:rsid w:val="00DA1C66"/>
    <w:rsid w:val="00DA375A"/>
    <w:rsid w:val="00DA5ECE"/>
    <w:rsid w:val="00DB1212"/>
    <w:rsid w:val="00DB1FDA"/>
    <w:rsid w:val="00DB60B2"/>
    <w:rsid w:val="00DC2569"/>
    <w:rsid w:val="00DC2D7F"/>
    <w:rsid w:val="00DC4C93"/>
    <w:rsid w:val="00DC5789"/>
    <w:rsid w:val="00DD1269"/>
    <w:rsid w:val="00DD6E24"/>
    <w:rsid w:val="00DE0866"/>
    <w:rsid w:val="00DE3105"/>
    <w:rsid w:val="00E019B8"/>
    <w:rsid w:val="00E11191"/>
    <w:rsid w:val="00E12831"/>
    <w:rsid w:val="00E16FE1"/>
    <w:rsid w:val="00E339AD"/>
    <w:rsid w:val="00E3607D"/>
    <w:rsid w:val="00E43524"/>
    <w:rsid w:val="00E46D11"/>
    <w:rsid w:val="00E5075C"/>
    <w:rsid w:val="00E578D7"/>
    <w:rsid w:val="00E67216"/>
    <w:rsid w:val="00E70246"/>
    <w:rsid w:val="00E72F13"/>
    <w:rsid w:val="00E76589"/>
    <w:rsid w:val="00E77E39"/>
    <w:rsid w:val="00E83657"/>
    <w:rsid w:val="00E83B93"/>
    <w:rsid w:val="00E85157"/>
    <w:rsid w:val="00E854BF"/>
    <w:rsid w:val="00E92D5E"/>
    <w:rsid w:val="00EA0649"/>
    <w:rsid w:val="00EA0E9D"/>
    <w:rsid w:val="00EA10A7"/>
    <w:rsid w:val="00EA1F59"/>
    <w:rsid w:val="00EB76E3"/>
    <w:rsid w:val="00EC31B0"/>
    <w:rsid w:val="00EC40AA"/>
    <w:rsid w:val="00ED1E5B"/>
    <w:rsid w:val="00ED6D62"/>
    <w:rsid w:val="00EE7A28"/>
    <w:rsid w:val="00EF2371"/>
    <w:rsid w:val="00EF2923"/>
    <w:rsid w:val="00F0016B"/>
    <w:rsid w:val="00F00FD3"/>
    <w:rsid w:val="00F06B74"/>
    <w:rsid w:val="00F13AE7"/>
    <w:rsid w:val="00F173A2"/>
    <w:rsid w:val="00F20030"/>
    <w:rsid w:val="00F2110F"/>
    <w:rsid w:val="00F211D5"/>
    <w:rsid w:val="00F2310F"/>
    <w:rsid w:val="00F30F8B"/>
    <w:rsid w:val="00F35649"/>
    <w:rsid w:val="00F40409"/>
    <w:rsid w:val="00F41F85"/>
    <w:rsid w:val="00F57324"/>
    <w:rsid w:val="00F61A2A"/>
    <w:rsid w:val="00F63331"/>
    <w:rsid w:val="00F64E23"/>
    <w:rsid w:val="00F65560"/>
    <w:rsid w:val="00F65BB6"/>
    <w:rsid w:val="00F66700"/>
    <w:rsid w:val="00F67D1F"/>
    <w:rsid w:val="00F72279"/>
    <w:rsid w:val="00F7751C"/>
    <w:rsid w:val="00F85126"/>
    <w:rsid w:val="00F86531"/>
    <w:rsid w:val="00FA0566"/>
    <w:rsid w:val="00FA11E9"/>
    <w:rsid w:val="00FA2BF1"/>
    <w:rsid w:val="00FA476C"/>
    <w:rsid w:val="00FA4C62"/>
    <w:rsid w:val="00FA64D7"/>
    <w:rsid w:val="00FA7794"/>
    <w:rsid w:val="00FB1EAB"/>
    <w:rsid w:val="00FB2F1B"/>
    <w:rsid w:val="00FB3615"/>
    <w:rsid w:val="00FB4551"/>
    <w:rsid w:val="00FB53BD"/>
    <w:rsid w:val="00FD40DE"/>
    <w:rsid w:val="00FD6E0F"/>
    <w:rsid w:val="00FE20F2"/>
    <w:rsid w:val="00FE2B9B"/>
    <w:rsid w:val="00FE78DF"/>
    <w:rsid w:val="00FF4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A9F"/>
    <w:rPr>
      <w:sz w:val="24"/>
      <w:szCs w:val="24"/>
    </w:rPr>
  </w:style>
  <w:style w:type="paragraph" w:styleId="1">
    <w:name w:val="heading 1"/>
    <w:basedOn w:val="a"/>
    <w:next w:val="a"/>
    <w:qFormat/>
    <w:rsid w:val="002B4DEE"/>
    <w:pPr>
      <w:keepNext/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2B4DEE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4">
    <w:name w:val="heading 4"/>
    <w:basedOn w:val="a"/>
    <w:next w:val="a"/>
    <w:qFormat/>
    <w:rsid w:val="002B4DEE"/>
    <w:pPr>
      <w:keepNext/>
      <w:overflowPunct w:val="0"/>
      <w:autoSpaceDE w:val="0"/>
      <w:autoSpaceDN w:val="0"/>
      <w:adjustRightInd w:val="0"/>
      <w:jc w:val="center"/>
      <w:outlineLvl w:val="3"/>
    </w:pPr>
    <w:rPr>
      <w:smallCaps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2C3F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B4DEE"/>
    <w:pPr>
      <w:ind w:firstLine="540"/>
      <w:jc w:val="both"/>
    </w:pPr>
    <w:rPr>
      <w:sz w:val="28"/>
    </w:rPr>
  </w:style>
  <w:style w:type="paragraph" w:styleId="3">
    <w:name w:val="Body Text Indent 3"/>
    <w:basedOn w:val="a"/>
    <w:rsid w:val="002B4DEE"/>
    <w:pPr>
      <w:ind w:firstLine="540"/>
    </w:pPr>
    <w:rPr>
      <w:sz w:val="28"/>
    </w:rPr>
  </w:style>
  <w:style w:type="paragraph" w:customStyle="1" w:styleId="aniiyaiea">
    <w:name w:val="?anii?y?aiea"/>
    <w:basedOn w:val="a"/>
    <w:next w:val="a3"/>
    <w:rsid w:val="002B4DEE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3">
    <w:name w:val="Body Text"/>
    <w:basedOn w:val="a"/>
    <w:rsid w:val="002B4DEE"/>
    <w:pPr>
      <w:spacing w:after="120"/>
    </w:pPr>
  </w:style>
  <w:style w:type="paragraph" w:styleId="21">
    <w:name w:val="Body Text 2"/>
    <w:basedOn w:val="a"/>
    <w:rsid w:val="002B4DEE"/>
    <w:pPr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2B4D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4DEE"/>
  </w:style>
  <w:style w:type="paragraph" w:customStyle="1" w:styleId="a7">
    <w:name w:val="ðàñïîðÿæåíèå"/>
    <w:basedOn w:val="a"/>
    <w:next w:val="a3"/>
    <w:rsid w:val="007A0E96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table" w:styleId="a8">
    <w:name w:val="Table Grid"/>
    <w:basedOn w:val="a1"/>
    <w:rsid w:val="00E01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B50C3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a">
    <w:name w:val="footer"/>
    <w:basedOn w:val="a"/>
    <w:link w:val="ab"/>
    <w:uiPriority w:val="99"/>
    <w:rsid w:val="003324A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B5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55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1105F6"/>
    <w:rPr>
      <w:rFonts w:ascii="Calibri" w:hAnsi="Calibri"/>
      <w:sz w:val="22"/>
      <w:szCs w:val="22"/>
    </w:rPr>
  </w:style>
  <w:style w:type="character" w:styleId="ad">
    <w:name w:val="Hyperlink"/>
    <w:rsid w:val="008E0B9A"/>
    <w:rPr>
      <w:rFonts w:ascii="System" w:hAnsi="System" w:cs="System"/>
      <w:b/>
      <w:bCs/>
    </w:rPr>
  </w:style>
  <w:style w:type="paragraph" w:styleId="ae">
    <w:name w:val="List Paragraph"/>
    <w:basedOn w:val="a"/>
    <w:qFormat/>
    <w:rsid w:val="008E0B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Document Map"/>
    <w:basedOn w:val="a"/>
    <w:semiHidden/>
    <w:rsid w:val="009E25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Гипертекстовая ссылка"/>
    <w:uiPriority w:val="99"/>
    <w:rsid w:val="00424586"/>
    <w:rPr>
      <w:color w:val="008000"/>
    </w:rPr>
  </w:style>
  <w:style w:type="paragraph" w:customStyle="1" w:styleId="af1">
    <w:name w:val="Знак"/>
    <w:basedOn w:val="a"/>
    <w:rsid w:val="00A246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Таблицы (моноширинный)"/>
    <w:basedOn w:val="a"/>
    <w:next w:val="a"/>
    <w:rsid w:val="0051271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0">
    <w:name w:val="Body Text 3"/>
    <w:basedOn w:val="a"/>
    <w:rsid w:val="007429B3"/>
    <w:pPr>
      <w:spacing w:after="120"/>
    </w:pPr>
    <w:rPr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42012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3D46C1"/>
    <w:rPr>
      <w:sz w:val="24"/>
      <w:szCs w:val="24"/>
    </w:rPr>
  </w:style>
  <w:style w:type="paragraph" w:styleId="af3">
    <w:name w:val="Balloon Text"/>
    <w:basedOn w:val="a"/>
    <w:link w:val="af4"/>
    <w:rsid w:val="0059083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59083B"/>
    <w:rPr>
      <w:rFonts w:ascii="Tahoma" w:hAnsi="Tahoma" w:cs="Tahoma"/>
      <w:sz w:val="16"/>
      <w:szCs w:val="16"/>
    </w:rPr>
  </w:style>
  <w:style w:type="character" w:customStyle="1" w:styleId="Exact">
    <w:name w:val="Подпись к картинке Exact"/>
    <w:basedOn w:val="a0"/>
    <w:link w:val="af5"/>
    <w:rsid w:val="00D4584A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4584A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"/>
    <w:link w:val="Exact"/>
    <w:rsid w:val="00D4584A"/>
    <w:pPr>
      <w:widowControl w:val="0"/>
      <w:shd w:val="clear" w:color="auto" w:fill="FFFFFF"/>
      <w:spacing w:line="326" w:lineRule="exact"/>
      <w:jc w:val="both"/>
    </w:pPr>
    <w:rPr>
      <w:b/>
      <w:bCs/>
      <w:sz w:val="26"/>
      <w:szCs w:val="26"/>
    </w:rPr>
  </w:style>
  <w:style w:type="paragraph" w:customStyle="1" w:styleId="23">
    <w:name w:val="Основной текст (2)"/>
    <w:basedOn w:val="a"/>
    <w:link w:val="22"/>
    <w:rsid w:val="00D4584A"/>
    <w:pPr>
      <w:widowControl w:val="0"/>
      <w:shd w:val="clear" w:color="auto" w:fill="FFFFFF"/>
      <w:spacing w:before="540" w:after="240" w:line="317" w:lineRule="exact"/>
      <w:ind w:hanging="1720"/>
    </w:pPr>
    <w:rPr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2C3FD5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rmal (Web)"/>
    <w:basedOn w:val="a"/>
    <w:uiPriority w:val="99"/>
    <w:unhideWhenUsed/>
    <w:rsid w:val="00F63331"/>
    <w:pPr>
      <w:spacing w:before="100" w:beforeAutospacing="1" w:after="100" w:afterAutospacing="1"/>
    </w:pPr>
  </w:style>
  <w:style w:type="character" w:customStyle="1" w:styleId="212pt">
    <w:name w:val="Основной текст (2) + 12 pt"/>
    <w:basedOn w:val="22"/>
    <w:rsid w:val="004B5A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A9F"/>
    <w:rPr>
      <w:sz w:val="24"/>
      <w:szCs w:val="24"/>
    </w:rPr>
  </w:style>
  <w:style w:type="paragraph" w:styleId="1">
    <w:name w:val="heading 1"/>
    <w:basedOn w:val="a"/>
    <w:next w:val="a"/>
    <w:qFormat/>
    <w:rsid w:val="002B4DEE"/>
    <w:pPr>
      <w:keepNext/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2B4DEE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4">
    <w:name w:val="heading 4"/>
    <w:basedOn w:val="a"/>
    <w:next w:val="a"/>
    <w:qFormat/>
    <w:rsid w:val="002B4DEE"/>
    <w:pPr>
      <w:keepNext/>
      <w:overflowPunct w:val="0"/>
      <w:autoSpaceDE w:val="0"/>
      <w:autoSpaceDN w:val="0"/>
      <w:adjustRightInd w:val="0"/>
      <w:jc w:val="center"/>
      <w:outlineLvl w:val="3"/>
    </w:pPr>
    <w:rPr>
      <w:smallCaps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2C3F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B4DEE"/>
    <w:pPr>
      <w:ind w:firstLine="540"/>
      <w:jc w:val="both"/>
    </w:pPr>
    <w:rPr>
      <w:sz w:val="28"/>
    </w:rPr>
  </w:style>
  <w:style w:type="paragraph" w:styleId="3">
    <w:name w:val="Body Text Indent 3"/>
    <w:basedOn w:val="a"/>
    <w:rsid w:val="002B4DEE"/>
    <w:pPr>
      <w:ind w:firstLine="540"/>
    </w:pPr>
    <w:rPr>
      <w:sz w:val="28"/>
    </w:rPr>
  </w:style>
  <w:style w:type="paragraph" w:customStyle="1" w:styleId="aniiyaiea">
    <w:name w:val="?anii?y?aiea"/>
    <w:basedOn w:val="a"/>
    <w:next w:val="a3"/>
    <w:rsid w:val="002B4DEE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3">
    <w:name w:val="Body Text"/>
    <w:basedOn w:val="a"/>
    <w:rsid w:val="002B4DEE"/>
    <w:pPr>
      <w:spacing w:after="120"/>
    </w:pPr>
  </w:style>
  <w:style w:type="paragraph" w:styleId="21">
    <w:name w:val="Body Text 2"/>
    <w:basedOn w:val="a"/>
    <w:rsid w:val="002B4DEE"/>
    <w:pPr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2B4D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4DEE"/>
  </w:style>
  <w:style w:type="paragraph" w:customStyle="1" w:styleId="a7">
    <w:name w:val="ðàñïîðÿæåíèå"/>
    <w:basedOn w:val="a"/>
    <w:next w:val="a3"/>
    <w:rsid w:val="007A0E96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table" w:styleId="a8">
    <w:name w:val="Table Grid"/>
    <w:basedOn w:val="a1"/>
    <w:rsid w:val="00E01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B50C3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a">
    <w:name w:val="footer"/>
    <w:basedOn w:val="a"/>
    <w:link w:val="ab"/>
    <w:uiPriority w:val="99"/>
    <w:rsid w:val="003324A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B5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55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1105F6"/>
    <w:rPr>
      <w:rFonts w:ascii="Calibri" w:hAnsi="Calibri"/>
      <w:sz w:val="22"/>
      <w:szCs w:val="22"/>
    </w:rPr>
  </w:style>
  <w:style w:type="character" w:styleId="ad">
    <w:name w:val="Hyperlink"/>
    <w:rsid w:val="008E0B9A"/>
    <w:rPr>
      <w:rFonts w:ascii="System" w:hAnsi="System" w:cs="System"/>
      <w:b/>
      <w:bCs/>
    </w:rPr>
  </w:style>
  <w:style w:type="paragraph" w:styleId="ae">
    <w:name w:val="List Paragraph"/>
    <w:basedOn w:val="a"/>
    <w:qFormat/>
    <w:rsid w:val="008E0B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Document Map"/>
    <w:basedOn w:val="a"/>
    <w:semiHidden/>
    <w:rsid w:val="009E25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Гипертекстовая ссылка"/>
    <w:uiPriority w:val="99"/>
    <w:rsid w:val="00424586"/>
    <w:rPr>
      <w:color w:val="008000"/>
    </w:rPr>
  </w:style>
  <w:style w:type="paragraph" w:customStyle="1" w:styleId="af1">
    <w:name w:val="Знак"/>
    <w:basedOn w:val="a"/>
    <w:rsid w:val="00A246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Таблицы (моноширинный)"/>
    <w:basedOn w:val="a"/>
    <w:next w:val="a"/>
    <w:rsid w:val="0051271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0">
    <w:name w:val="Body Text 3"/>
    <w:basedOn w:val="a"/>
    <w:rsid w:val="007429B3"/>
    <w:pPr>
      <w:spacing w:after="120"/>
    </w:pPr>
    <w:rPr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42012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3D46C1"/>
    <w:rPr>
      <w:sz w:val="24"/>
      <w:szCs w:val="24"/>
    </w:rPr>
  </w:style>
  <w:style w:type="paragraph" w:styleId="af3">
    <w:name w:val="Balloon Text"/>
    <w:basedOn w:val="a"/>
    <w:link w:val="af4"/>
    <w:rsid w:val="0059083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59083B"/>
    <w:rPr>
      <w:rFonts w:ascii="Tahoma" w:hAnsi="Tahoma" w:cs="Tahoma"/>
      <w:sz w:val="16"/>
      <w:szCs w:val="16"/>
    </w:rPr>
  </w:style>
  <w:style w:type="character" w:customStyle="1" w:styleId="Exact">
    <w:name w:val="Подпись к картинке Exact"/>
    <w:basedOn w:val="a0"/>
    <w:link w:val="af5"/>
    <w:rsid w:val="00D4584A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4584A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"/>
    <w:link w:val="Exact"/>
    <w:rsid w:val="00D4584A"/>
    <w:pPr>
      <w:widowControl w:val="0"/>
      <w:shd w:val="clear" w:color="auto" w:fill="FFFFFF"/>
      <w:spacing w:line="326" w:lineRule="exact"/>
      <w:jc w:val="both"/>
    </w:pPr>
    <w:rPr>
      <w:b/>
      <w:bCs/>
      <w:sz w:val="26"/>
      <w:szCs w:val="26"/>
    </w:rPr>
  </w:style>
  <w:style w:type="paragraph" w:customStyle="1" w:styleId="23">
    <w:name w:val="Основной текст (2)"/>
    <w:basedOn w:val="a"/>
    <w:link w:val="22"/>
    <w:rsid w:val="00D4584A"/>
    <w:pPr>
      <w:widowControl w:val="0"/>
      <w:shd w:val="clear" w:color="auto" w:fill="FFFFFF"/>
      <w:spacing w:before="540" w:after="240" w:line="317" w:lineRule="exact"/>
      <w:ind w:hanging="1720"/>
    </w:pPr>
    <w:rPr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2C3FD5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rmal (Web)"/>
    <w:basedOn w:val="a"/>
    <w:uiPriority w:val="99"/>
    <w:unhideWhenUsed/>
    <w:rsid w:val="00F63331"/>
    <w:pPr>
      <w:spacing w:before="100" w:beforeAutospacing="1" w:after="100" w:afterAutospacing="1"/>
    </w:pPr>
  </w:style>
  <w:style w:type="character" w:customStyle="1" w:styleId="212pt">
    <w:name w:val="Основной текст (2) + 12 pt"/>
    <w:basedOn w:val="22"/>
    <w:rsid w:val="004B5A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5535-E840-49B7-9B3D-BA73185A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>SPecialiST RePack</Company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User</dc:creator>
  <cp:lastModifiedBy>1</cp:lastModifiedBy>
  <cp:revision>2</cp:revision>
  <cp:lastPrinted>2018-05-16T03:26:00Z</cp:lastPrinted>
  <dcterms:created xsi:type="dcterms:W3CDTF">2018-05-18T02:52:00Z</dcterms:created>
  <dcterms:modified xsi:type="dcterms:W3CDTF">2018-05-18T02:52:00Z</dcterms:modified>
</cp:coreProperties>
</file>